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FFFF"/>
  <w:body>
    <w:p w:rsidR="00C26518" w:rsidRPr="00466A0A" w:rsidRDefault="00C26518" w:rsidP="00A554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0A">
        <w:rPr>
          <w:rFonts w:ascii="Times New Roman" w:hAnsi="Times New Roman" w:cs="Times New Roman"/>
          <w:b/>
          <w:sz w:val="32"/>
          <w:szCs w:val="32"/>
        </w:rPr>
        <w:t>МДОУ «Детский сад № 158»</w:t>
      </w:r>
    </w:p>
    <w:p w:rsidR="00C26518" w:rsidRPr="0010552E" w:rsidRDefault="00C26518" w:rsidP="00A5542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26518" w:rsidRPr="0010552E" w:rsidRDefault="00C26518" w:rsidP="00A5542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26518" w:rsidRPr="0010552E" w:rsidRDefault="00C26518" w:rsidP="00A5542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5D3306" w:rsidRPr="00977802" w:rsidRDefault="00BB2827" w:rsidP="00977802">
      <w:pPr>
        <w:spacing w:after="0" w:line="360" w:lineRule="auto"/>
        <w:jc w:val="center"/>
        <w:rPr>
          <w:rFonts w:ascii="Times New Roman" w:eastAsia="Batang" w:hAnsi="Times New Roman" w:cs="Times New Roman"/>
          <w:b/>
          <w:color w:val="6600FF"/>
          <w:sz w:val="28"/>
          <w:szCs w:val="28"/>
        </w:rPr>
      </w:pPr>
      <w:r w:rsidRPr="00977802">
        <w:rPr>
          <w:rFonts w:ascii="Times New Roman" w:eastAsia="Batang" w:hAnsi="Times New Roman" w:cs="Times New Roman"/>
          <w:b/>
          <w:color w:val="6600FF"/>
          <w:sz w:val="28"/>
          <w:szCs w:val="28"/>
        </w:rPr>
        <w:t xml:space="preserve">МУЗЫКАЛЬНАЯ ФАНТАЗИЯ НА ТЕМЫ СКАЗКИ БР. ГРИММ </w:t>
      </w:r>
    </w:p>
    <w:p w:rsidR="001D1F1B" w:rsidRPr="00977802" w:rsidRDefault="00BB2827" w:rsidP="00977802">
      <w:pPr>
        <w:spacing w:after="0" w:line="360" w:lineRule="auto"/>
        <w:jc w:val="center"/>
        <w:rPr>
          <w:rFonts w:ascii="Times New Roman" w:eastAsia="Batang" w:hAnsi="Times New Roman" w:cs="Times New Roman"/>
          <w:b/>
          <w:color w:val="FF0000"/>
          <w:sz w:val="28"/>
          <w:szCs w:val="28"/>
          <w:lang w:val="en-US"/>
        </w:rPr>
      </w:pPr>
      <w:r w:rsidRPr="00977802">
        <w:rPr>
          <w:rFonts w:ascii="Times New Roman" w:eastAsia="Batang" w:hAnsi="Times New Roman" w:cs="Times New Roman"/>
          <w:b/>
          <w:color w:val="FF0000"/>
          <w:sz w:val="28"/>
          <w:szCs w:val="28"/>
        </w:rPr>
        <w:t>«БРЕМЕНСКИЕ МУЗЫКАНТЫ»</w:t>
      </w:r>
    </w:p>
    <w:p w:rsidR="00C26518" w:rsidRDefault="00C26518" w:rsidP="00A5542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val="en-US"/>
        </w:rPr>
      </w:pPr>
    </w:p>
    <w:p w:rsidR="00C26518" w:rsidRDefault="00977802" w:rsidP="00A5542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7792" cy="4905994"/>
            <wp:effectExtent l="19050" t="0" r="7408" b="0"/>
            <wp:docPr id="1" name="Рисунок 1" descr="C:\Users\и\Documents\Bluetooth Folder\image0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ocuments\Bluetooth Folder\image01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92" cy="490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18" w:rsidRDefault="00C26518" w:rsidP="00A5542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val="en-US"/>
        </w:rPr>
      </w:pPr>
    </w:p>
    <w:p w:rsidR="00C26518" w:rsidRDefault="00C26518" w:rsidP="00A554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ла</w:t>
      </w:r>
      <w:r w:rsidR="00977802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6518" w:rsidRDefault="00C26518" w:rsidP="00A554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ышкина Мария Николаевна</w:t>
      </w:r>
      <w:r w:rsidR="0097780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77802" w:rsidRPr="00977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7802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</w:p>
    <w:p w:rsidR="00977802" w:rsidRDefault="00977802" w:rsidP="00A554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ли:</w:t>
      </w:r>
    </w:p>
    <w:p w:rsidR="00977802" w:rsidRDefault="00977802" w:rsidP="009778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ышкина Мария Николаевна,</w:t>
      </w:r>
      <w:r w:rsidRPr="00977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</w:p>
    <w:p w:rsidR="00977802" w:rsidRDefault="00977802" w:rsidP="009778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ерасимова Галина Валентиновна, воспитатель</w:t>
      </w:r>
    </w:p>
    <w:p w:rsidR="00977802" w:rsidRDefault="00977802" w:rsidP="009778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ылова Ольга Анатольевна, учитель-дефектолог</w:t>
      </w:r>
    </w:p>
    <w:p w:rsidR="00977802" w:rsidRDefault="00977802" w:rsidP="00A554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802" w:rsidRDefault="00977802" w:rsidP="00A554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518" w:rsidRPr="00977802" w:rsidRDefault="00977802" w:rsidP="00A5542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977802">
        <w:rPr>
          <w:rFonts w:ascii="Times New Roman" w:eastAsia="Batang" w:hAnsi="Times New Roman" w:cs="Times New Roman"/>
          <w:b/>
          <w:sz w:val="28"/>
          <w:szCs w:val="28"/>
        </w:rPr>
        <w:t>Апрель 2018</w:t>
      </w:r>
    </w:p>
    <w:p w:rsidR="00C26518" w:rsidRPr="0077755E" w:rsidRDefault="00C26518" w:rsidP="00977802">
      <w:pPr>
        <w:spacing w:after="0"/>
        <w:rPr>
          <w:rFonts w:ascii="Times New Roman" w:eastAsia="Batang" w:hAnsi="Times New Roman" w:cs="Times New Roman"/>
          <w:b/>
          <w:color w:val="FF0000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Программное содержание</w:t>
      </w:r>
    </w:p>
    <w:p w:rsidR="00C26518" w:rsidRDefault="00C26518" w:rsidP="00A5542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6600FF"/>
          <w:sz w:val="28"/>
          <w:szCs w:val="28"/>
        </w:rPr>
        <w:lastRenderedPageBreak/>
        <w:t>Цель:</w:t>
      </w:r>
      <w:r>
        <w:rPr>
          <w:rFonts w:ascii="Times New Roman" w:eastAsia="Batang" w:hAnsi="Times New Roman" w:cs="Times New Roman"/>
          <w:sz w:val="28"/>
          <w:szCs w:val="28"/>
        </w:rPr>
        <w:t xml:space="preserve"> развитие   творческих способностей и творческой самостоятельности дошкольников.</w:t>
      </w:r>
    </w:p>
    <w:p w:rsidR="00C26518" w:rsidRPr="0077755E" w:rsidRDefault="00C26518" w:rsidP="00A5542B">
      <w:pPr>
        <w:spacing w:after="0"/>
        <w:jc w:val="both"/>
        <w:rPr>
          <w:rFonts w:ascii="Times New Roman" w:eastAsia="Batang" w:hAnsi="Times New Roman" w:cs="Times New Roman"/>
          <w:b/>
          <w:color w:val="6600FF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6600FF"/>
          <w:sz w:val="28"/>
          <w:szCs w:val="28"/>
        </w:rPr>
        <w:t>Задачи:</w:t>
      </w:r>
    </w:p>
    <w:p w:rsidR="00C26518" w:rsidRDefault="00A5542B" w:rsidP="00A5542B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звивать устойчивый интерес к музыкально-театрализованной деятельности.</w:t>
      </w:r>
    </w:p>
    <w:p w:rsidR="00A5542B" w:rsidRDefault="00A5542B" w:rsidP="00A5542B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звивать воображение, фантазию, внимание, самостоятельность мышления.</w:t>
      </w:r>
    </w:p>
    <w:p w:rsidR="00A5542B" w:rsidRDefault="00A5542B" w:rsidP="00A5542B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богащать и активизировать словарь детей.</w:t>
      </w:r>
    </w:p>
    <w:p w:rsidR="00A5542B" w:rsidRDefault="00A5542B" w:rsidP="00A5542B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звивать речь (диалогическую и монологическую), ее выразительность.</w:t>
      </w:r>
    </w:p>
    <w:p w:rsidR="00A5542B" w:rsidRDefault="00A5542B" w:rsidP="00A5542B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овершенствовать пластику тела, координацию движений.</w:t>
      </w:r>
    </w:p>
    <w:p w:rsidR="00A5542B" w:rsidRDefault="00A5542B" w:rsidP="00A5542B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оспитывать гуманные чувства у детей</w:t>
      </w:r>
      <w:r w:rsidR="001609D4">
        <w:rPr>
          <w:rFonts w:ascii="Times New Roman" w:eastAsia="Batang" w:hAnsi="Times New Roman" w:cs="Times New Roman"/>
          <w:sz w:val="28"/>
          <w:szCs w:val="28"/>
        </w:rPr>
        <w:t>.</w:t>
      </w:r>
    </w:p>
    <w:p w:rsidR="001609D4" w:rsidRDefault="001609D4" w:rsidP="001609D4">
      <w:pPr>
        <w:pStyle w:val="aa"/>
        <w:spacing w:after="0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6600FF"/>
          <w:sz w:val="28"/>
          <w:szCs w:val="28"/>
        </w:rPr>
        <w:t>Предварительная работа:</w:t>
      </w:r>
      <w:r>
        <w:rPr>
          <w:rFonts w:ascii="Times New Roman" w:eastAsia="Batang" w:hAnsi="Times New Roman" w:cs="Times New Roman"/>
          <w:sz w:val="28"/>
          <w:szCs w:val="28"/>
        </w:rPr>
        <w:t xml:space="preserve"> чтение сказки братьев Гримм «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Бременские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музыканты», просмотр мультфильма ««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Бременские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музыканты», ху</w:t>
      </w:r>
      <w:r w:rsidR="00CB1885">
        <w:rPr>
          <w:rFonts w:ascii="Times New Roman" w:eastAsia="Batang" w:hAnsi="Times New Roman" w:cs="Times New Roman"/>
          <w:sz w:val="28"/>
          <w:szCs w:val="28"/>
        </w:rPr>
        <w:t>дожественное творчество по теме, прослушивание музыкальных композиций из муль</w:t>
      </w:r>
      <w:r w:rsidR="0077755E">
        <w:rPr>
          <w:rFonts w:ascii="Times New Roman" w:eastAsia="Batang" w:hAnsi="Times New Roman" w:cs="Times New Roman"/>
          <w:sz w:val="28"/>
          <w:szCs w:val="28"/>
        </w:rPr>
        <w:t>т</w:t>
      </w:r>
      <w:r w:rsidR="00CB1885">
        <w:rPr>
          <w:rFonts w:ascii="Times New Roman" w:eastAsia="Batang" w:hAnsi="Times New Roman" w:cs="Times New Roman"/>
          <w:sz w:val="28"/>
          <w:szCs w:val="28"/>
        </w:rPr>
        <w:t>фильма.</w:t>
      </w:r>
    </w:p>
    <w:p w:rsidR="001609D4" w:rsidRPr="0077755E" w:rsidRDefault="001609D4" w:rsidP="001609D4">
      <w:pPr>
        <w:pStyle w:val="aa"/>
        <w:spacing w:after="0"/>
        <w:ind w:left="0"/>
        <w:jc w:val="both"/>
        <w:rPr>
          <w:rFonts w:ascii="Times New Roman" w:eastAsia="Batang" w:hAnsi="Times New Roman" w:cs="Times New Roman"/>
          <w:b/>
          <w:color w:val="6600FF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6600FF"/>
          <w:sz w:val="28"/>
          <w:szCs w:val="28"/>
        </w:rPr>
        <w:t>Этапы работы:</w:t>
      </w:r>
    </w:p>
    <w:p w:rsidR="001609D4" w:rsidRDefault="001609D4" w:rsidP="001609D4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одготовительный</w:t>
      </w:r>
    </w:p>
    <w:p w:rsidR="001609D4" w:rsidRDefault="001609D4" w:rsidP="001609D4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609D4">
        <w:rPr>
          <w:rFonts w:ascii="Times New Roman" w:eastAsia="Batang" w:hAnsi="Times New Roman" w:cs="Times New Roman"/>
          <w:sz w:val="28"/>
          <w:szCs w:val="28"/>
        </w:rPr>
        <w:t xml:space="preserve">написание сценария спектакля, </w:t>
      </w:r>
      <w:r>
        <w:rPr>
          <w:rFonts w:ascii="Times New Roman" w:eastAsia="Batang" w:hAnsi="Times New Roman" w:cs="Times New Roman"/>
          <w:sz w:val="28"/>
          <w:szCs w:val="28"/>
        </w:rPr>
        <w:t xml:space="preserve">продумывание хореографии (танцев), </w:t>
      </w:r>
      <w:r w:rsidRPr="001609D4">
        <w:rPr>
          <w:rFonts w:ascii="Times New Roman" w:eastAsia="Batang" w:hAnsi="Times New Roman" w:cs="Times New Roman"/>
          <w:sz w:val="28"/>
          <w:szCs w:val="28"/>
        </w:rPr>
        <w:t>подбор музыкального репертуара, костюмов и оборудования, создание декораций</w:t>
      </w:r>
      <w:r>
        <w:rPr>
          <w:rFonts w:ascii="Times New Roman" w:eastAsia="Batang" w:hAnsi="Times New Roman" w:cs="Times New Roman"/>
          <w:sz w:val="28"/>
          <w:szCs w:val="28"/>
        </w:rPr>
        <w:t>;</w:t>
      </w:r>
    </w:p>
    <w:p w:rsidR="001609D4" w:rsidRDefault="001609D4" w:rsidP="00CB1885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здача ролей, разучивание слов</w:t>
      </w:r>
      <w:r w:rsidR="00CB1885">
        <w:rPr>
          <w:rFonts w:ascii="Times New Roman" w:eastAsia="Batang" w:hAnsi="Times New Roman" w:cs="Times New Roman"/>
          <w:sz w:val="28"/>
          <w:szCs w:val="28"/>
        </w:rPr>
        <w:t>;</w:t>
      </w:r>
    </w:p>
    <w:p w:rsidR="00CB1885" w:rsidRDefault="00CB1885" w:rsidP="00CB1885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знакомство с музыкальным репертуаром спектакля.</w:t>
      </w:r>
    </w:p>
    <w:p w:rsidR="00CB1885" w:rsidRDefault="00CB1885" w:rsidP="00CB1885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сновной</w:t>
      </w:r>
    </w:p>
    <w:p w:rsidR="00CB1885" w:rsidRPr="00CB1885" w:rsidRDefault="00CB1885" w:rsidP="00CB1885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B1885">
        <w:rPr>
          <w:rFonts w:ascii="Times New Roman" w:hAnsi="Times New Roman" w:cs="Times New Roman"/>
          <w:sz w:val="28"/>
          <w:szCs w:val="28"/>
        </w:rPr>
        <w:t>ндивидуальное п</w:t>
      </w:r>
      <w:r>
        <w:rPr>
          <w:rFonts w:ascii="Times New Roman" w:hAnsi="Times New Roman" w:cs="Times New Roman"/>
          <w:sz w:val="28"/>
          <w:szCs w:val="28"/>
        </w:rPr>
        <w:t>роигрывание роли с каждым ребе</w:t>
      </w:r>
      <w:r w:rsidRPr="00CB1885">
        <w:rPr>
          <w:rFonts w:ascii="Times New Roman" w:hAnsi="Times New Roman" w:cs="Times New Roman"/>
          <w:sz w:val="28"/>
          <w:szCs w:val="28"/>
        </w:rPr>
        <w:t>нком с использованием мими</w:t>
      </w:r>
      <w:r>
        <w:rPr>
          <w:rFonts w:ascii="Times New Roman" w:hAnsi="Times New Roman" w:cs="Times New Roman"/>
          <w:sz w:val="28"/>
          <w:szCs w:val="28"/>
        </w:rPr>
        <w:t>ки, жестов, интонации;</w:t>
      </w:r>
    </w:p>
    <w:p w:rsidR="00CB1885" w:rsidRDefault="00CB1885" w:rsidP="00CB1885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епетиции сцен, танцев;</w:t>
      </w:r>
    </w:p>
    <w:p w:rsidR="00CB1885" w:rsidRDefault="00CB1885" w:rsidP="00CB1885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рогон всего спектакля с костюмами и декорациями.</w:t>
      </w:r>
    </w:p>
    <w:p w:rsidR="00CB1885" w:rsidRDefault="00CB1885" w:rsidP="00CB1885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Завершающий</w:t>
      </w:r>
    </w:p>
    <w:p w:rsidR="00CB1885" w:rsidRDefault="00CB1885" w:rsidP="00CB1885">
      <w:pPr>
        <w:pStyle w:val="aa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оказ музыкального спектакля родителям воспитанников;</w:t>
      </w:r>
    </w:p>
    <w:p w:rsidR="00CB1885" w:rsidRPr="00CB1885" w:rsidRDefault="00CB1885" w:rsidP="00CB1885">
      <w:pPr>
        <w:pStyle w:val="aa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ефлексия.</w:t>
      </w:r>
    </w:p>
    <w:p w:rsidR="00C26518" w:rsidRPr="00CB1885" w:rsidRDefault="00CB1885" w:rsidP="00A5542B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6600FF"/>
          <w:sz w:val="28"/>
          <w:szCs w:val="28"/>
        </w:rPr>
        <w:t>Участники:</w:t>
      </w:r>
      <w:r>
        <w:rPr>
          <w:rFonts w:ascii="Times New Roman" w:eastAsia="Batang" w:hAnsi="Times New Roman" w:cs="Times New Roman"/>
          <w:sz w:val="28"/>
          <w:szCs w:val="28"/>
        </w:rPr>
        <w:t xml:space="preserve"> дети старшей группы, педагоги, родители.</w:t>
      </w:r>
    </w:p>
    <w:p w:rsidR="0077755E" w:rsidRPr="0077755E" w:rsidRDefault="0077755E" w:rsidP="0077755E">
      <w:pPr>
        <w:spacing w:after="0"/>
        <w:rPr>
          <w:rFonts w:ascii="Times New Roman" w:eastAsia="Batang" w:hAnsi="Times New Roman" w:cs="Times New Roman"/>
          <w:b/>
          <w:color w:val="6600FF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6600FF"/>
          <w:sz w:val="28"/>
          <w:szCs w:val="28"/>
        </w:rPr>
        <w:t>Действующие лица: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>Ведущий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Трубадур 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Кот 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Пёс 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Петух 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Осёл 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Король 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инцесса 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>Сыщик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>Атаманша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>Разбойники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C26518">
        <w:rPr>
          <w:rFonts w:ascii="Times New Roman" w:eastAsia="Batang" w:hAnsi="Times New Roman" w:cs="Times New Roman"/>
          <w:sz w:val="28"/>
          <w:szCs w:val="28"/>
        </w:rPr>
        <w:t>Охранники</w:t>
      </w:r>
    </w:p>
    <w:p w:rsidR="0077755E" w:rsidRPr="0077755E" w:rsidRDefault="0077755E" w:rsidP="0077755E">
      <w:pPr>
        <w:spacing w:after="0"/>
        <w:rPr>
          <w:rFonts w:ascii="Times New Roman" w:eastAsia="Batang" w:hAnsi="Times New Roman" w:cs="Times New Roman"/>
          <w:b/>
          <w:color w:val="6600FF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6600FF"/>
          <w:sz w:val="28"/>
          <w:szCs w:val="28"/>
        </w:rPr>
        <w:t>Костюмы / оборудование: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Трубадур</w:t>
      </w:r>
      <w:r w:rsidRPr="0077755E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  <w:r w:rsidRPr="00C26518">
        <w:rPr>
          <w:rFonts w:ascii="Times New Roman" w:eastAsia="Batang" w:hAnsi="Times New Roman" w:cs="Times New Roman"/>
          <w:sz w:val="28"/>
          <w:szCs w:val="28"/>
        </w:rPr>
        <w:t>– штаны, рубашка / гитара, корзина с цветами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Кот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шапка</w:t>
      </w:r>
      <w:r>
        <w:rPr>
          <w:rFonts w:ascii="Times New Roman" w:eastAsia="Batang" w:hAnsi="Times New Roman" w:cs="Times New Roman"/>
          <w:sz w:val="28"/>
          <w:szCs w:val="28"/>
        </w:rPr>
        <w:t>, че</w:t>
      </w:r>
      <w:r w:rsidRPr="00C26518">
        <w:rPr>
          <w:rFonts w:ascii="Times New Roman" w:eastAsia="Batang" w:hAnsi="Times New Roman" w:cs="Times New Roman"/>
          <w:sz w:val="28"/>
          <w:szCs w:val="28"/>
        </w:rPr>
        <w:t>рная накидка с бабочкой</w:t>
      </w:r>
      <w:r>
        <w:rPr>
          <w:rFonts w:ascii="Times New Roman" w:eastAsia="Batang" w:hAnsi="Times New Roman" w:cs="Times New Roman"/>
          <w:sz w:val="28"/>
          <w:szCs w:val="28"/>
        </w:rPr>
        <w:t>, че</w:t>
      </w:r>
      <w:r w:rsidRPr="00C26518">
        <w:rPr>
          <w:rFonts w:ascii="Times New Roman" w:eastAsia="Batang" w:hAnsi="Times New Roman" w:cs="Times New Roman"/>
          <w:sz w:val="28"/>
          <w:szCs w:val="28"/>
        </w:rPr>
        <w:t>рные шорты / гитара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Пёс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шапка, коричневая накидка, коричневые шорты / маракасы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Петух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шапка, белая накидка, белые шорты / дудка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Осел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шапка, серая накидка, серые шорты / микрофон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Король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золотые штаны, светлая рубашка, длинная мантия, корона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Принцесса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платье, короткая мантия, корона / атласная ленточка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Сыщик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клетчатые шорты, футболка, шляпа / лупа, платок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Атаманша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длинная юбка, кофта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Разбойник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</w:t>
      </w:r>
      <w:r>
        <w:rPr>
          <w:rFonts w:ascii="Times New Roman" w:eastAsia="Batang" w:hAnsi="Times New Roman" w:cs="Times New Roman"/>
          <w:sz w:val="28"/>
          <w:szCs w:val="28"/>
        </w:rPr>
        <w:t xml:space="preserve"> те</w:t>
      </w:r>
      <w:r w:rsidRPr="00C26518">
        <w:rPr>
          <w:rFonts w:ascii="Times New Roman" w:eastAsia="Batang" w:hAnsi="Times New Roman" w:cs="Times New Roman"/>
          <w:sz w:val="28"/>
          <w:szCs w:val="28"/>
        </w:rPr>
        <w:t>мные штаны, футболка, повязка на глаз, галстук, головной убор разбойника / нож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Разбойница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>
        <w:rPr>
          <w:rFonts w:ascii="Times New Roman" w:eastAsia="Batang" w:hAnsi="Times New Roman" w:cs="Times New Roman"/>
          <w:sz w:val="28"/>
          <w:szCs w:val="28"/>
        </w:rPr>
        <w:t>че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рные </w:t>
      </w:r>
      <w:proofErr w:type="spellStart"/>
      <w:r w:rsidRPr="00C26518">
        <w:rPr>
          <w:rFonts w:ascii="Times New Roman" w:eastAsia="Batang" w:hAnsi="Times New Roman" w:cs="Times New Roman"/>
          <w:sz w:val="28"/>
          <w:szCs w:val="28"/>
        </w:rPr>
        <w:t>легинсы</w:t>
      </w:r>
      <w:proofErr w:type="spellEnd"/>
      <w:r w:rsidRPr="00C26518">
        <w:rPr>
          <w:rFonts w:ascii="Times New Roman" w:eastAsia="Batang" w:hAnsi="Times New Roman" w:cs="Times New Roman"/>
          <w:sz w:val="28"/>
          <w:szCs w:val="28"/>
        </w:rPr>
        <w:t>, кофта, повязка на глаз, платок, шапочка разбойницы / пистолет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Охранники</w:t>
      </w:r>
      <w:r w:rsidRPr="00C26518">
        <w:rPr>
          <w:rFonts w:ascii="Times New Roman" w:eastAsia="Batang" w:hAnsi="Times New Roman" w:cs="Times New Roman"/>
          <w:sz w:val="28"/>
          <w:szCs w:val="28"/>
        </w:rPr>
        <w:t xml:space="preserve"> – накидки, шлемы / мечи</w:t>
      </w:r>
    </w:p>
    <w:p w:rsidR="0077755E" w:rsidRPr="00C26518" w:rsidRDefault="0077755E" w:rsidP="0077755E">
      <w:pPr>
        <w:spacing w:after="0"/>
        <w:rPr>
          <w:rFonts w:ascii="Times New Roman" w:eastAsia="Batang" w:hAnsi="Times New Roman" w:cs="Times New Roman"/>
          <w:i/>
          <w:sz w:val="28"/>
          <w:szCs w:val="28"/>
        </w:rPr>
      </w:pPr>
      <w:r w:rsidRPr="00C26518">
        <w:rPr>
          <w:rFonts w:ascii="Times New Roman" w:eastAsia="Batang" w:hAnsi="Times New Roman" w:cs="Times New Roman"/>
          <w:i/>
          <w:sz w:val="28"/>
          <w:szCs w:val="28"/>
        </w:rPr>
        <w:t>* Все дети выступают в чешках</w:t>
      </w:r>
    </w:p>
    <w:p w:rsidR="00C26518" w:rsidRDefault="00C26518" w:rsidP="00A5542B">
      <w:pPr>
        <w:spacing w:after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1E4B51" w:rsidRDefault="001E4B51" w:rsidP="00A5542B">
      <w:pPr>
        <w:spacing w:after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1E4B51" w:rsidRPr="00C26518" w:rsidRDefault="001E4B51" w:rsidP="00A5542B">
      <w:pPr>
        <w:spacing w:after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7D170F" w:rsidRPr="0077755E" w:rsidRDefault="0077755E" w:rsidP="00A5542B">
      <w:pPr>
        <w:spacing w:after="0"/>
        <w:rPr>
          <w:rFonts w:ascii="Times New Roman" w:eastAsia="Batang" w:hAnsi="Times New Roman" w:cs="Times New Roman"/>
          <w:b/>
          <w:color w:val="FF0000"/>
          <w:sz w:val="28"/>
          <w:szCs w:val="28"/>
        </w:rPr>
      </w:pPr>
      <w:r w:rsidRPr="0077755E">
        <w:rPr>
          <w:rFonts w:ascii="Times New Roman" w:eastAsia="Batang" w:hAnsi="Times New Roman" w:cs="Times New Roman"/>
          <w:b/>
          <w:color w:val="FF0000"/>
          <w:sz w:val="28"/>
          <w:szCs w:val="28"/>
        </w:rPr>
        <w:t>Ход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6C3FE7" w:rsidRPr="00C26518" w:rsidTr="00E15488">
        <w:tc>
          <w:tcPr>
            <w:tcW w:w="9571" w:type="dxa"/>
            <w:gridSpan w:val="2"/>
          </w:tcPr>
          <w:p w:rsidR="006C3FE7" w:rsidRPr="00D8083E" w:rsidRDefault="009F3FFC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Артисты сидят за ширмой. </w:t>
            </w:r>
            <w:r w:rsidR="006C3FE7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Перед началом спектакля положить за ширму корзину с цветами, </w:t>
            </w:r>
            <w:r w:rsidR="00907D01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лупу, </w:t>
            </w:r>
            <w:r w:rsidR="006C3FE7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атласную ленточку на палочке, платок. Музыкальные инструменты </w:t>
            </w:r>
            <w:proofErr w:type="spellStart"/>
            <w:r w:rsidR="006C3FE7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Бременских</w:t>
            </w:r>
            <w:proofErr w:type="spellEnd"/>
            <w:r w:rsidR="006C3FE7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музыкантов </w:t>
            </w:r>
            <w:r w:rsidR="00C822AC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лежат</w:t>
            </w:r>
            <w:r w:rsidR="006C3FE7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за пеньком</w:t>
            </w:r>
            <w:r w:rsidR="00974FE1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на сцене</w:t>
            </w:r>
            <w:r w:rsidR="006C3FE7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.</w:t>
            </w:r>
          </w:p>
          <w:p w:rsidR="009F3FFC" w:rsidRDefault="009F3FFC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proofErr w:type="gramStart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С боку от</w:t>
            </w:r>
            <w:proofErr w:type="gramEnd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сцены стоит лавочка для артистов.</w:t>
            </w:r>
          </w:p>
          <w:p w:rsidR="00E15488" w:rsidRPr="00C26518" w:rsidRDefault="00E15488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5293" w:rsidRPr="00C26518" w:rsidTr="00E15488">
        <w:tc>
          <w:tcPr>
            <w:tcW w:w="9571" w:type="dxa"/>
            <w:gridSpan w:val="2"/>
            <w:shd w:val="clear" w:color="auto" w:fill="FFFF00"/>
          </w:tcPr>
          <w:p w:rsidR="009D0D43" w:rsidRPr="00C26518" w:rsidRDefault="009D0D43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05293" w:rsidRPr="0077755E" w:rsidRDefault="002F288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ЦЕНА 1</w:t>
            </w:r>
          </w:p>
          <w:p w:rsidR="009D0D43" w:rsidRPr="00C26518" w:rsidRDefault="009D0D43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A66E6C" w:rsidRPr="00C26518" w:rsidTr="00E15488">
        <w:tc>
          <w:tcPr>
            <w:tcW w:w="9571" w:type="dxa"/>
            <w:gridSpan w:val="2"/>
          </w:tcPr>
          <w:p w:rsidR="00EA60BB" w:rsidRPr="00BB2E3E" w:rsidRDefault="0004703B" w:rsidP="001E4B5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Декорация «</w:t>
            </w:r>
            <w:r w:rsidR="00A66E6C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Лес</w:t>
            </w: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». К</w:t>
            </w:r>
            <w:r w:rsidR="00A66E6C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 ширме </w:t>
            </w:r>
            <w:r w:rsidR="00BB2E3E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синим </w:t>
            </w:r>
            <w:r w:rsidR="00A66E6C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с </w:t>
            </w:r>
            <w:r w:rsidR="00BB2E3E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фоном прикреплено солнце, </w:t>
            </w:r>
            <w:r w:rsidR="00EA60BB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облака, </w:t>
            </w:r>
            <w:r w:rsidR="00BB2E3E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насекомые</w:t>
            </w:r>
            <w:r w:rsidR="00EA60BB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, грибы</w:t>
            </w:r>
            <w:r w:rsidR="00BB2E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; с </w:t>
            </w:r>
            <w:r w:rsidR="00BB2E3E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зелёным</w:t>
            </w:r>
            <w:r w:rsidR="00BB2E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 - </w:t>
            </w:r>
            <w:r w:rsidR="00BB2E3E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«Дворец Короля»</w:t>
            </w:r>
            <w:r w:rsidR="00BB2E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, ук</w:t>
            </w:r>
            <w:r w:rsidR="00332986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рашенный разноцветной гирляндой и пруд. Оформлена лужайка.</w:t>
            </w:r>
            <w:r w:rsidR="00BB2E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 </w:t>
            </w:r>
            <w:r w:rsidR="00A756AB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Стои</w:t>
            </w:r>
            <w:r w:rsidR="00A66E6C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т дерев</w:t>
            </w:r>
            <w:r w:rsidR="00A756AB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о</w:t>
            </w:r>
            <w:r w:rsidR="005C0FF4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,</w:t>
            </w:r>
            <w:r w:rsidR="00DF32C2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 около </w:t>
            </w:r>
            <w:r w:rsidR="00A756AB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которого</w:t>
            </w:r>
            <w:r w:rsidR="00DF32C2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 лежит верёвка</w:t>
            </w:r>
            <w:r w:rsidR="00A66E6C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, </w:t>
            </w:r>
            <w:r w:rsidR="005C0FF4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поставлены кочки </w:t>
            </w:r>
            <w:r w:rsidR="00DF32C2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т</w:t>
            </w:r>
            <w:r w:rsidR="00A66E6C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рав</w:t>
            </w:r>
            <w:r w:rsidR="005C0FF4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ы с цветами</w:t>
            </w:r>
            <w:r w:rsidR="00322930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, пенёк.</w:t>
            </w:r>
            <w:r w:rsidR="00A66E6C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66E6C" w:rsidRPr="0077755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Тишина,</w:t>
            </w:r>
            <w:r w:rsidR="00A66E6C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66E6C" w:rsidRPr="0077755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звучит «Пение птиц».</w:t>
            </w:r>
            <w:r w:rsidR="00A66E6C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05293" w:rsidRPr="00C26518" w:rsidTr="00E15488">
        <w:tc>
          <w:tcPr>
            <w:tcW w:w="5211" w:type="dxa"/>
          </w:tcPr>
          <w:p w:rsidR="00905293" w:rsidRPr="0077755E" w:rsidRDefault="00905293" w:rsidP="00A5542B">
            <w:pPr>
              <w:spacing w:line="276" w:lineRule="auto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Трубадур:</w:t>
            </w:r>
          </w:p>
          <w:p w:rsidR="00905293" w:rsidRPr="00C26518" w:rsidRDefault="00905293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Не первый день я странствую по свету,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Исколесил немало разных стран,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 xml:space="preserve">Но никому на свете дела </w:t>
            </w:r>
            <w:proofErr w:type="gram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нету</w:t>
            </w:r>
            <w:proofErr w:type="gram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,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Что пропадает молодой Талант!</w:t>
            </w:r>
          </w:p>
        </w:tc>
        <w:tc>
          <w:tcPr>
            <w:tcW w:w="4360" w:type="dxa"/>
          </w:tcPr>
          <w:p w:rsidR="00974FE1" w:rsidRPr="00C26518" w:rsidRDefault="00974FE1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322930" w:rsidRPr="00C26518" w:rsidRDefault="00AF52D7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Выходит Трубадур</w:t>
            </w:r>
            <w:r w:rsidR="00322930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</w:t>
            </w:r>
            <w:r w:rsidR="00B712D8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в</w:t>
            </w:r>
            <w:r w:rsidR="00322930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центр </w:t>
            </w:r>
            <w:r w:rsidR="00B712D8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зала</w:t>
            </w:r>
            <w:r w:rsidR="00322930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.</w:t>
            </w:r>
          </w:p>
          <w:p w:rsidR="00322930" w:rsidRPr="00C26518" w:rsidRDefault="00322930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322930" w:rsidRPr="00C26518" w:rsidRDefault="00322930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B712D8" w:rsidRPr="00C26518" w:rsidRDefault="00B712D8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905293" w:rsidRPr="00C26518" w:rsidRDefault="00322930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С</w:t>
            </w:r>
            <w:r w:rsidR="007A5AC3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адится на пенёк.</w:t>
            </w:r>
          </w:p>
        </w:tc>
      </w:tr>
      <w:tr w:rsidR="00974FE1" w:rsidRPr="00C26518" w:rsidTr="00E15488">
        <w:tc>
          <w:tcPr>
            <w:tcW w:w="9571" w:type="dxa"/>
            <w:gridSpan w:val="2"/>
          </w:tcPr>
          <w:p w:rsidR="00A84048" w:rsidRDefault="00A84048" w:rsidP="00A84048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i/>
                <w:iCs/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4528236" cy="3751002"/>
                  <wp:effectExtent l="19050" t="0" r="5664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rcRect l="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46" cy="3756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E1" w:rsidRPr="0077755E" w:rsidRDefault="00974FE1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Продолжает звучать музыка «Пение птиц». </w:t>
            </w:r>
          </w:p>
        </w:tc>
      </w:tr>
      <w:tr w:rsidR="00905293" w:rsidRPr="00C26518" w:rsidTr="00E15488">
        <w:tc>
          <w:tcPr>
            <w:tcW w:w="5211" w:type="dxa"/>
          </w:tcPr>
          <w:p w:rsidR="00377529" w:rsidRPr="0077755E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bCs/>
                <w:color w:val="FF0000"/>
                <w:sz w:val="28"/>
                <w:szCs w:val="28"/>
              </w:rPr>
              <w:t>Пёс:</w:t>
            </w:r>
            <w:r w:rsidRPr="0077755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 xml:space="preserve">   </w:t>
            </w:r>
          </w:p>
          <w:p w:rsidR="00905293" w:rsidRPr="00C26518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акой-то неудачный день -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 xml:space="preserve">То лапой в борщ, то </w:t>
            </w:r>
            <w:proofErr w:type="gram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мордой</w:t>
            </w:r>
            <w:proofErr w:type="gram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– в п</w:t>
            </w:r>
            <w:r w:rsidR="0039668B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ень.</w:t>
            </w:r>
            <w:r w:rsidR="0039668B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 xml:space="preserve">То </w:t>
            </w:r>
            <w:proofErr w:type="gramStart"/>
            <w:r w:rsidR="0039668B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сдуру</w:t>
            </w:r>
            <w:proofErr w:type="gramEnd"/>
            <w:r w:rsidR="0039668B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за котом погнался,</w:t>
            </w:r>
            <w:r w:rsidR="0039668B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А кот меня не испугался.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И вот в конце такого дня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Хозяин вон, прогнал меня.</w:t>
            </w:r>
          </w:p>
        </w:tc>
        <w:tc>
          <w:tcPr>
            <w:tcW w:w="4360" w:type="dxa"/>
          </w:tcPr>
          <w:p w:rsidR="00905293" w:rsidRPr="00C26518" w:rsidRDefault="00377529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Выходит Пёс.</w:t>
            </w:r>
            <w:r w:rsidR="0039668B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927F0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Садится около дерева, ч</w:t>
            </w: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ешетс</w:t>
            </w:r>
            <w:r w:rsidR="000927F0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я.</w:t>
            </w:r>
          </w:p>
        </w:tc>
      </w:tr>
      <w:tr w:rsidR="003F345A" w:rsidRPr="00C26518" w:rsidTr="00E15488">
        <w:tc>
          <w:tcPr>
            <w:tcW w:w="9571" w:type="dxa"/>
            <w:gridSpan w:val="2"/>
          </w:tcPr>
          <w:p w:rsidR="003F345A" w:rsidRPr="0077755E" w:rsidRDefault="003F345A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Продолжает звучать музыка «Пение птиц». </w:t>
            </w:r>
          </w:p>
        </w:tc>
      </w:tr>
      <w:tr w:rsidR="00905293" w:rsidRPr="00C26518" w:rsidTr="00E15488">
        <w:tc>
          <w:tcPr>
            <w:tcW w:w="5211" w:type="dxa"/>
          </w:tcPr>
          <w:p w:rsidR="00377529" w:rsidRPr="0077755E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bCs/>
                <w:color w:val="FF0000"/>
                <w:sz w:val="28"/>
                <w:szCs w:val="28"/>
              </w:rPr>
              <w:t>Кот:</w:t>
            </w:r>
            <w:r w:rsidRPr="0077755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 xml:space="preserve">   </w:t>
            </w:r>
          </w:p>
          <w:p w:rsidR="00905293" w:rsidRPr="00C26518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ак славно начинался день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Мы спали - я – а рядом Лень…    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Потом я ел… и снова спал…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И даже чуточку устал…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И тут какой –то глупый Пёс</w:t>
            </w:r>
            <w:proofErr w:type="gram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Е</w:t>
            </w:r>
            <w:proofErr w:type="gram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два не откусил мне Хвост!</w:t>
            </w:r>
          </w:p>
        </w:tc>
        <w:tc>
          <w:tcPr>
            <w:tcW w:w="4360" w:type="dxa"/>
          </w:tcPr>
          <w:p w:rsidR="00905293" w:rsidRPr="00C26518" w:rsidRDefault="00377529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Выходит Кот</w:t>
            </w:r>
            <w:r w:rsidR="00F73576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3F345A" w:rsidRPr="00C26518" w:rsidTr="00E15488">
        <w:tc>
          <w:tcPr>
            <w:tcW w:w="9571" w:type="dxa"/>
            <w:gridSpan w:val="2"/>
          </w:tcPr>
          <w:p w:rsidR="003F345A" w:rsidRPr="0077755E" w:rsidRDefault="003F345A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Продолжает звучать музыка «Пение птиц». </w:t>
            </w:r>
          </w:p>
        </w:tc>
      </w:tr>
      <w:tr w:rsidR="00905293" w:rsidRPr="00C26518" w:rsidTr="00E15488">
        <w:tc>
          <w:tcPr>
            <w:tcW w:w="5211" w:type="dxa"/>
          </w:tcPr>
          <w:p w:rsidR="00377529" w:rsidRPr="0077755E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Петух:</w:t>
            </w:r>
          </w:p>
          <w:p w:rsidR="00377529" w:rsidRPr="00C26518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Я встретил утро, как всегда</w:t>
            </w:r>
            <w:proofErr w:type="gram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…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альше – просто ерунда.</w:t>
            </w:r>
          </w:p>
          <w:p w:rsidR="00905293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Прокукарекал раз – другой</w:t>
            </w:r>
            <w:proofErr w:type="gram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друг вижу – кот!  Спина дугой,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Глаза горят, как пара плошек</w:t>
            </w:r>
            <w:proofErr w:type="gram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а ну их в баню… этих кошек!</w:t>
            </w:r>
          </w:p>
          <w:p w:rsidR="001E4B51" w:rsidRPr="00C26518" w:rsidRDefault="001E4B51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1E4B51" w:rsidRDefault="001E4B51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</w:p>
          <w:p w:rsidR="00905293" w:rsidRPr="00C26518" w:rsidRDefault="00377529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Выходит Петух</w:t>
            </w:r>
            <w:r w:rsidR="00F73576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A84048" w:rsidRPr="00C26518" w:rsidTr="00E15488">
        <w:tc>
          <w:tcPr>
            <w:tcW w:w="9571" w:type="dxa"/>
            <w:gridSpan w:val="2"/>
          </w:tcPr>
          <w:p w:rsidR="00A84048" w:rsidRPr="00C26518" w:rsidRDefault="00A84048" w:rsidP="00A84048">
            <w:pPr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10150" cy="3849824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 l="1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529" cy="3855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93" w:rsidRPr="00C26518" w:rsidTr="00E15488">
        <w:tc>
          <w:tcPr>
            <w:tcW w:w="5211" w:type="dxa"/>
          </w:tcPr>
          <w:p w:rsidR="00E15488" w:rsidRDefault="00E15488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0F19AB" w:rsidRPr="0077755E" w:rsidRDefault="000F19AB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Ведущий:</w:t>
            </w:r>
          </w:p>
          <w:p w:rsidR="000F19AB" w:rsidRPr="00C26518" w:rsidRDefault="00D2374A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Не может видеть Кот Собаку,</w:t>
            </w:r>
          </w:p>
          <w:p w:rsidR="000F19AB" w:rsidRPr="00C26518" w:rsidRDefault="000F19AB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Петух, похоже, лезет в драку</w:t>
            </w:r>
            <w:r w:rsidR="00D2374A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</w:p>
          <w:p w:rsidR="000F19AB" w:rsidRPr="00C26518" w:rsidRDefault="000F19AB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Постойте! Погодите, братцы!</w:t>
            </w:r>
          </w:p>
          <w:p w:rsidR="000F19AB" w:rsidRPr="00C26518" w:rsidRDefault="000F19AB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А может быть, не надо драться?  </w:t>
            </w:r>
          </w:p>
          <w:p w:rsidR="0014601F" w:rsidRPr="00C26518" w:rsidRDefault="0014601F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0F19AB" w:rsidRPr="00C26518" w:rsidRDefault="0014601F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Трубадур возьми своих друзей,</w:t>
            </w:r>
          </w:p>
          <w:p w:rsidR="0014601F" w:rsidRPr="00C26518" w:rsidRDefault="0014601F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Обними их поскорей.</w:t>
            </w:r>
          </w:p>
          <w:p w:rsidR="004106FA" w:rsidRPr="00C26518" w:rsidRDefault="004106FA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4106FA" w:rsidRPr="00C26518" w:rsidRDefault="004106FA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Чтобы время </w:t>
            </w:r>
            <w:r w:rsidR="000927F0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в</w:t>
            </w:r>
            <w:r w:rsidR="00F73576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ам 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ря не </w:t>
            </w:r>
            <w:r w:rsidR="00F73576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терять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,</w:t>
            </w:r>
          </w:p>
          <w:p w:rsidR="00905293" w:rsidRPr="00C26518" w:rsidRDefault="004106FA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Предлагаю что-нибудь сыграть!</w:t>
            </w:r>
          </w:p>
        </w:tc>
        <w:tc>
          <w:tcPr>
            <w:tcW w:w="4360" w:type="dxa"/>
          </w:tcPr>
          <w:p w:rsidR="000F19AB" w:rsidRPr="00C26518" w:rsidRDefault="000F19A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E15488" w:rsidRDefault="00E15488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0F19AB" w:rsidRPr="00C26518" w:rsidRDefault="007A5AC3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Имитируют драку.</w:t>
            </w:r>
          </w:p>
          <w:p w:rsidR="000F19AB" w:rsidRPr="00C26518" w:rsidRDefault="000F19A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0F19AB" w:rsidRPr="00C26518" w:rsidRDefault="000F19A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14601F" w:rsidRPr="00C26518" w:rsidRDefault="0014601F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14601F" w:rsidRPr="00C26518" w:rsidRDefault="007A5AC3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Трубадур встаёт</w:t>
            </w:r>
            <w:r w:rsidR="00FF0E1C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,</w:t>
            </w: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и обнимает друзей. </w:t>
            </w:r>
            <w:r w:rsidR="00AF52D7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Обнявшись, п</w:t>
            </w: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остроились в линию.</w:t>
            </w:r>
          </w:p>
          <w:p w:rsidR="00EF4B5B" w:rsidRPr="00C26518" w:rsidRDefault="00EF4B5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F73576" w:rsidRPr="00C26518" w:rsidRDefault="00F73576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Все берут музыкальные инструменты.</w:t>
            </w:r>
          </w:p>
        </w:tc>
      </w:tr>
      <w:tr w:rsidR="00D2374A" w:rsidRPr="00C26518" w:rsidTr="00E15488">
        <w:tc>
          <w:tcPr>
            <w:tcW w:w="9571" w:type="dxa"/>
            <w:gridSpan w:val="2"/>
          </w:tcPr>
          <w:p w:rsidR="001E4B51" w:rsidRDefault="001E4B51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</w:p>
          <w:p w:rsidR="00D2374A" w:rsidRPr="0077755E" w:rsidRDefault="00D2374A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Звучит </w:t>
            </w:r>
            <w:r w:rsidR="00F73576"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музыка</w:t>
            </w:r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«</w:t>
            </w:r>
            <w:proofErr w:type="spellStart"/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Активминус</w:t>
            </w:r>
            <w:proofErr w:type="spellEnd"/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- Ничего на свете лучше </w:t>
            </w:r>
            <w:proofErr w:type="gramStart"/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нету</w:t>
            </w:r>
            <w:proofErr w:type="gramEnd"/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». </w:t>
            </w:r>
          </w:p>
        </w:tc>
      </w:tr>
      <w:tr w:rsidR="00892B6F" w:rsidRPr="00C26518" w:rsidTr="00E15488">
        <w:tc>
          <w:tcPr>
            <w:tcW w:w="9571" w:type="dxa"/>
            <w:gridSpan w:val="2"/>
          </w:tcPr>
          <w:p w:rsidR="00892B6F" w:rsidRPr="00C26518" w:rsidRDefault="00892B6F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53B05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892B6F" w:rsidRPr="0077755E" w:rsidRDefault="00892B6F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Игра </w:t>
            </w:r>
            <w:proofErr w:type="spellStart"/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Бременских</w:t>
            </w:r>
            <w:proofErr w:type="spellEnd"/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 музыкантов на музыкальных инструментах</w:t>
            </w:r>
          </w:p>
          <w:p w:rsidR="009C49EC" w:rsidRPr="0077755E" w:rsidRDefault="009C49E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Трубадур, Пёс, Кот, Петух)</w:t>
            </w:r>
          </w:p>
          <w:p w:rsidR="00892B6F" w:rsidRDefault="00892B6F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A84048" w:rsidRPr="00C2651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81600" cy="429958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29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D25" w:rsidRPr="00C26518" w:rsidTr="00E15488">
        <w:tc>
          <w:tcPr>
            <w:tcW w:w="9571" w:type="dxa"/>
            <w:gridSpan w:val="2"/>
          </w:tcPr>
          <w:p w:rsidR="00353B05" w:rsidRDefault="00353B05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</w:p>
          <w:p w:rsidR="00D37D25" w:rsidRPr="0077755E" w:rsidRDefault="00D37D25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6600FF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Появляется</w:t>
            </w:r>
            <w:proofErr w:type="gramStart"/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О</w:t>
            </w:r>
            <w:proofErr w:type="gramEnd"/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сёл, у него в кармане лежит микрофон.</w:t>
            </w:r>
            <w:r w:rsidRPr="0077755E">
              <w:rPr>
                <w:rFonts w:ascii="Times New Roman" w:eastAsia="Batang" w:hAnsi="Times New Roman" w:cs="Times New Roman"/>
                <w:color w:val="6600FF"/>
                <w:sz w:val="28"/>
                <w:szCs w:val="28"/>
              </w:rPr>
              <w:t xml:space="preserve">       </w:t>
            </w:r>
          </w:p>
        </w:tc>
      </w:tr>
      <w:tr w:rsidR="00377529" w:rsidRPr="00C26518" w:rsidTr="00E15488">
        <w:tc>
          <w:tcPr>
            <w:tcW w:w="5211" w:type="dxa"/>
          </w:tcPr>
          <w:p w:rsidR="007B6385" w:rsidRPr="0077755E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Осёл:    </w:t>
            </w:r>
          </w:p>
          <w:p w:rsidR="007B6385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Эх, что-то вы поёте скучно!   </w:t>
            </w:r>
          </w:p>
          <w:p w:rsidR="007B6385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И в песне вашей нет огня!</w:t>
            </w:r>
          </w:p>
          <w:p w:rsidR="007B6385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А почему? А потому что</w:t>
            </w:r>
          </w:p>
          <w:p w:rsidR="00377529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Вы песню пели – без меня!</w:t>
            </w:r>
          </w:p>
        </w:tc>
        <w:tc>
          <w:tcPr>
            <w:tcW w:w="4360" w:type="dxa"/>
          </w:tcPr>
          <w:p w:rsidR="007B6385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7068CC" w:rsidRPr="00C26518" w:rsidRDefault="007068CC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377529" w:rsidRPr="00C26518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</w:tc>
      </w:tr>
      <w:tr w:rsidR="00377529" w:rsidRPr="00C26518" w:rsidTr="00E15488">
        <w:tc>
          <w:tcPr>
            <w:tcW w:w="5211" w:type="dxa"/>
          </w:tcPr>
          <w:p w:rsidR="007B6385" w:rsidRPr="0077755E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Осёл:  </w:t>
            </w:r>
          </w:p>
          <w:p w:rsidR="007B6385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Я - лучший в мире исполнитель!</w:t>
            </w:r>
          </w:p>
          <w:p w:rsidR="007B6385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Я – и танцор, и дирижёр!</w:t>
            </w:r>
          </w:p>
          <w:p w:rsidR="00377529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Я заменяю целый хор!</w:t>
            </w:r>
          </w:p>
        </w:tc>
        <w:tc>
          <w:tcPr>
            <w:tcW w:w="4360" w:type="dxa"/>
          </w:tcPr>
          <w:p w:rsidR="009D0D43" w:rsidRPr="00C26518" w:rsidRDefault="009D0D43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9D0D43" w:rsidRPr="00C26518" w:rsidRDefault="009D0D43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377529" w:rsidRPr="00C26518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</w:tc>
      </w:tr>
      <w:tr w:rsidR="00377529" w:rsidRPr="00C26518" w:rsidTr="00E15488">
        <w:tc>
          <w:tcPr>
            <w:tcW w:w="5211" w:type="dxa"/>
          </w:tcPr>
          <w:p w:rsidR="007B6385" w:rsidRPr="0077755E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Ведущий:</w:t>
            </w:r>
          </w:p>
          <w:p w:rsidR="007B6385" w:rsidRPr="00C26518" w:rsidRDefault="00561D92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Осёл, бери свой микрофон.</w:t>
            </w:r>
          </w:p>
          <w:p w:rsidR="007B6385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Давайте вместе с ним споём!</w:t>
            </w:r>
          </w:p>
          <w:p w:rsidR="00377529" w:rsidRPr="00C26518" w:rsidRDefault="007B638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И в город Бремен мы пойдём.</w:t>
            </w:r>
          </w:p>
        </w:tc>
        <w:tc>
          <w:tcPr>
            <w:tcW w:w="4360" w:type="dxa"/>
          </w:tcPr>
          <w:p w:rsidR="00D37D25" w:rsidRPr="00C26518" w:rsidRDefault="00D37D2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377529" w:rsidRPr="00C26518" w:rsidRDefault="007209B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proofErr w:type="gramStart"/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Осёл</w:t>
            </w:r>
            <w:proofErr w:type="gramEnd"/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достаёт микрофон.</w:t>
            </w:r>
          </w:p>
        </w:tc>
      </w:tr>
      <w:tr w:rsidR="007B6385" w:rsidRPr="00C26518" w:rsidTr="00E15488">
        <w:tc>
          <w:tcPr>
            <w:tcW w:w="9571" w:type="dxa"/>
            <w:gridSpan w:val="2"/>
          </w:tcPr>
          <w:p w:rsidR="00353B05" w:rsidRDefault="00353B0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</w:p>
          <w:p w:rsidR="007B6385" w:rsidRPr="0077755E" w:rsidRDefault="00D37D2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6600FF"/>
                <w:sz w:val="28"/>
                <w:szCs w:val="28"/>
              </w:rPr>
            </w:pPr>
            <w:r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Звучит музыка</w:t>
            </w:r>
            <w:r w:rsidR="007B6385"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«</w:t>
            </w:r>
            <w:r w:rsidR="000459CB"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Ничего на свете лучше </w:t>
            </w:r>
            <w:proofErr w:type="gramStart"/>
            <w:r w:rsidR="000459CB"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нету</w:t>
            </w:r>
            <w:proofErr w:type="gramEnd"/>
            <w:r w:rsidR="000459CB" w:rsidRPr="0077755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». </w:t>
            </w:r>
          </w:p>
        </w:tc>
      </w:tr>
      <w:tr w:rsidR="00D37D25" w:rsidRPr="00C26518" w:rsidTr="00E15488">
        <w:tc>
          <w:tcPr>
            <w:tcW w:w="9571" w:type="dxa"/>
            <w:gridSpan w:val="2"/>
          </w:tcPr>
          <w:p w:rsidR="00D37D25" w:rsidRPr="00C26518" w:rsidRDefault="00D37D2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D37D25" w:rsidRPr="00D8083E" w:rsidRDefault="00D37D2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Танец «Ничего на свете лучше </w:t>
            </w:r>
            <w:proofErr w:type="gramStart"/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нету</w:t>
            </w:r>
            <w:proofErr w:type="gramEnd"/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9C49EC" w:rsidRPr="00D8083E" w:rsidRDefault="009C49E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Трубадур, Пёс, Кот, Петух, Осёл)</w:t>
            </w:r>
          </w:p>
          <w:p w:rsidR="00D37D25" w:rsidRDefault="00D37D2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A84048" w:rsidRPr="00C26518" w:rsidRDefault="00A84048" w:rsidP="00353B05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65669" cy="4178300"/>
                  <wp:effectExtent l="19050" t="0" r="1681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10000"/>
                          </a:blip>
                          <a:srcRect l="1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132" cy="418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742" w:rsidRPr="00C26518" w:rsidTr="00E15488">
        <w:tc>
          <w:tcPr>
            <w:tcW w:w="9571" w:type="dxa"/>
            <w:gridSpan w:val="2"/>
          </w:tcPr>
          <w:p w:rsidR="00E15488" w:rsidRDefault="00E15488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</w:p>
          <w:p w:rsidR="00092742" w:rsidRPr="00D8083E" w:rsidRDefault="00092742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Уходят за ширму.</w:t>
            </w:r>
          </w:p>
        </w:tc>
      </w:tr>
    </w:tbl>
    <w:p w:rsidR="00A13760" w:rsidRPr="00C26518" w:rsidRDefault="00A13760" w:rsidP="00A55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9D0D43" w:rsidRPr="00C26518" w:rsidTr="00E15488">
        <w:tc>
          <w:tcPr>
            <w:tcW w:w="9571" w:type="dxa"/>
            <w:gridSpan w:val="2"/>
            <w:shd w:val="clear" w:color="auto" w:fill="FFFF00"/>
          </w:tcPr>
          <w:p w:rsidR="002F288C" w:rsidRPr="00C26518" w:rsidRDefault="002F288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D0D43" w:rsidRPr="00D8083E" w:rsidRDefault="002F288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ЦЕНА 2</w:t>
            </w:r>
          </w:p>
          <w:p w:rsidR="009D0D43" w:rsidRPr="00C26518" w:rsidRDefault="009D0D43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0502B2" w:rsidRPr="00C26518" w:rsidTr="00E15488">
        <w:tc>
          <w:tcPr>
            <w:tcW w:w="9571" w:type="dxa"/>
            <w:gridSpan w:val="2"/>
          </w:tcPr>
          <w:p w:rsidR="000502B2" w:rsidRPr="00D8083E" w:rsidRDefault="000400D1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Поставить</w:t>
            </w:r>
            <w:r w:rsidR="000502B2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 два стула.</w:t>
            </w:r>
            <w:r w:rsidR="00561D92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 Звучит музыка «Выход Короля и Пр</w:t>
            </w:r>
            <w:r w:rsidR="00747015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инцессы».</w:t>
            </w:r>
          </w:p>
        </w:tc>
      </w:tr>
      <w:tr w:rsidR="00377529" w:rsidRPr="00C26518" w:rsidTr="00E15488">
        <w:tc>
          <w:tcPr>
            <w:tcW w:w="5211" w:type="dxa"/>
          </w:tcPr>
          <w:p w:rsidR="000502B2" w:rsidRPr="00D8083E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  <w:t>Ведущий: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А в известном королевстве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Жили свита и Король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И прекрасная Принцесса –</w:t>
            </w:r>
          </w:p>
          <w:p w:rsidR="00377529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Свет не видывал такой!</w:t>
            </w:r>
          </w:p>
        </w:tc>
        <w:tc>
          <w:tcPr>
            <w:tcW w:w="4360" w:type="dxa"/>
          </w:tcPr>
          <w:p w:rsidR="00AF52D7" w:rsidRPr="00C26518" w:rsidRDefault="00C72F4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Выходит </w:t>
            </w:r>
            <w:r w:rsidR="00EA6773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Король, </w:t>
            </w: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Принцесса</w:t>
            </w:r>
            <w:r w:rsidR="00EA6773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r w:rsidR="000F66AF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охранник.</w:t>
            </w:r>
            <w:r w:rsidR="00AF52D7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77529" w:rsidRPr="00C26518" w:rsidRDefault="00AF52D7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Король и Принцесса встают на середину зала</w:t>
            </w:r>
            <w:r w:rsidR="00A8283B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. О</w:t>
            </w: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хранник сто</w:t>
            </w:r>
            <w:r w:rsidR="000F66AF"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и</w:t>
            </w:r>
            <w:r w:rsidRPr="00C26518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т около дворца.</w:t>
            </w:r>
          </w:p>
        </w:tc>
      </w:tr>
      <w:tr w:rsidR="00377529" w:rsidRPr="00C26518" w:rsidTr="00E15488">
        <w:tc>
          <w:tcPr>
            <w:tcW w:w="5211" w:type="dxa"/>
          </w:tcPr>
          <w:p w:rsidR="000502B2" w:rsidRPr="00D8083E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  <w:t>Принцесса: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Папенька, какая скука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Этот королевский бал!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Эти вальсы, кавалеры…</w:t>
            </w:r>
          </w:p>
          <w:p w:rsidR="00377529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Разве сам ты не устал?</w:t>
            </w:r>
          </w:p>
        </w:tc>
        <w:tc>
          <w:tcPr>
            <w:tcW w:w="4360" w:type="dxa"/>
          </w:tcPr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377529" w:rsidRPr="00C26518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</w:tc>
      </w:tr>
      <w:tr w:rsidR="00377529" w:rsidRPr="00C26518" w:rsidTr="00E15488">
        <w:tc>
          <w:tcPr>
            <w:tcW w:w="5211" w:type="dxa"/>
          </w:tcPr>
          <w:p w:rsidR="000502B2" w:rsidRPr="00D8083E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  <w:lastRenderedPageBreak/>
              <w:t xml:space="preserve">Король: 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proofErr w:type="spellStart"/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Нуу</w:t>
            </w:r>
            <w:proofErr w:type="spellEnd"/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… сказала, музыканты 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У нас очень </w:t>
            </w:r>
            <w:proofErr w:type="gramStart"/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хороши</w:t>
            </w:r>
            <w:proofErr w:type="gramEnd"/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! 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Что они играют, </w:t>
            </w:r>
          </w:p>
          <w:p w:rsidR="00377529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То, дочурка, и пляши!</w:t>
            </w:r>
          </w:p>
        </w:tc>
        <w:tc>
          <w:tcPr>
            <w:tcW w:w="4360" w:type="dxa"/>
          </w:tcPr>
          <w:p w:rsidR="00377529" w:rsidRPr="00C26518" w:rsidRDefault="00377529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</w:tc>
      </w:tr>
      <w:tr w:rsidR="00F462AC" w:rsidRPr="00C26518" w:rsidTr="00E15488">
        <w:tc>
          <w:tcPr>
            <w:tcW w:w="9571" w:type="dxa"/>
            <w:gridSpan w:val="2"/>
          </w:tcPr>
          <w:p w:rsidR="00F462AC" w:rsidRPr="00D8083E" w:rsidRDefault="00F462AC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Звучит музыка «</w:t>
            </w:r>
            <w:r w:rsidR="00747015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М</w:t>
            </w: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инует».</w:t>
            </w:r>
          </w:p>
        </w:tc>
      </w:tr>
      <w:tr w:rsidR="00C72F4B" w:rsidRPr="00C26518" w:rsidTr="00E15488">
        <w:tc>
          <w:tcPr>
            <w:tcW w:w="9571" w:type="dxa"/>
            <w:gridSpan w:val="2"/>
          </w:tcPr>
          <w:p w:rsidR="00C72F4B" w:rsidRPr="00C26518" w:rsidRDefault="00C72F4B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C72F4B" w:rsidRPr="00D8083E" w:rsidRDefault="007E295A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«Менуэ</w:t>
            </w:r>
            <w:r w:rsidR="00C72F4B"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»</w:t>
            </w:r>
          </w:p>
          <w:p w:rsidR="00786E28" w:rsidRDefault="00786E2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Король и Принцесса)</w:t>
            </w:r>
          </w:p>
          <w:p w:rsidR="00A8404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</w:p>
          <w:p w:rsidR="00A8404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819650" cy="52578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10000"/>
                          </a:blip>
                          <a:srcRect r="1500"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F4B" w:rsidRPr="00C26518" w:rsidRDefault="00C72F4B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22534D" w:rsidRPr="00C26518" w:rsidTr="00E15488">
        <w:tc>
          <w:tcPr>
            <w:tcW w:w="9571" w:type="dxa"/>
            <w:gridSpan w:val="2"/>
          </w:tcPr>
          <w:p w:rsidR="0022534D" w:rsidRPr="00D8083E" w:rsidRDefault="00B55FBB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 xml:space="preserve">Садятся. </w:t>
            </w:r>
            <w:r w:rsidR="0022534D"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Звучит отрывок музыки «Паба».</w:t>
            </w:r>
          </w:p>
        </w:tc>
      </w:tr>
      <w:tr w:rsidR="00377529" w:rsidRPr="00C26518" w:rsidTr="00E15488">
        <w:tc>
          <w:tcPr>
            <w:tcW w:w="5211" w:type="dxa"/>
          </w:tcPr>
          <w:p w:rsidR="000502B2" w:rsidRPr="00D8083E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  <w:t xml:space="preserve">Принцесса: 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Папенька, ну вот же песня, 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Та, которую люблю! </w:t>
            </w:r>
          </w:p>
          <w:p w:rsidR="000502B2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Стража, ну скорей ведите </w:t>
            </w:r>
          </w:p>
          <w:p w:rsidR="00377529" w:rsidRPr="00C26518" w:rsidRDefault="000502B2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Музыкантов к королю! </w:t>
            </w:r>
          </w:p>
        </w:tc>
        <w:tc>
          <w:tcPr>
            <w:tcW w:w="4360" w:type="dxa"/>
          </w:tcPr>
          <w:p w:rsidR="00377529" w:rsidRPr="00C26518" w:rsidRDefault="0022534D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Встаёт.</w:t>
            </w:r>
          </w:p>
          <w:p w:rsidR="00EC57FA" w:rsidRPr="00C26518" w:rsidRDefault="00EC57FA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57FA" w:rsidRPr="00C26518" w:rsidRDefault="00EC57FA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B55FBB" w:rsidRPr="00C26518" w:rsidRDefault="00B55FBB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EC57FA" w:rsidRPr="00C26518" w:rsidRDefault="00B55FBB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Сади</w:t>
            </w:r>
            <w:r w:rsidR="00EC57FA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тся на стул</w:t>
            </w: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C49EC" w:rsidRPr="00C26518" w:rsidTr="00E15488">
        <w:tc>
          <w:tcPr>
            <w:tcW w:w="9571" w:type="dxa"/>
            <w:gridSpan w:val="2"/>
          </w:tcPr>
          <w:p w:rsidR="009C49EC" w:rsidRPr="00D8083E" w:rsidRDefault="009C49EC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lastRenderedPageBreak/>
              <w:t xml:space="preserve">Звучит музыка </w:t>
            </w: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«Паба».</w:t>
            </w:r>
          </w:p>
        </w:tc>
      </w:tr>
      <w:tr w:rsidR="009C49EC" w:rsidRPr="00C26518" w:rsidTr="00E15488">
        <w:tc>
          <w:tcPr>
            <w:tcW w:w="9571" w:type="dxa"/>
            <w:gridSpan w:val="2"/>
          </w:tcPr>
          <w:p w:rsidR="009C49EC" w:rsidRPr="00C26518" w:rsidRDefault="009C49E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9C49EC" w:rsidRPr="00D8083E" w:rsidRDefault="009C49E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«Паба»</w:t>
            </w:r>
          </w:p>
          <w:p w:rsidR="0022534D" w:rsidRDefault="0022534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</w:t>
            </w:r>
            <w:proofErr w:type="spellStart"/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Бременские</w:t>
            </w:r>
            <w:proofErr w:type="spellEnd"/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 xml:space="preserve"> музыканты и Принцесса)</w:t>
            </w:r>
          </w:p>
          <w:p w:rsidR="00A8404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</w:p>
          <w:p w:rsidR="00A84048" w:rsidRPr="00D8083E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298950" cy="5571486"/>
                  <wp:effectExtent l="1905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 t="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463" cy="557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9EC" w:rsidRPr="00C26518" w:rsidRDefault="009C49E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377529" w:rsidRPr="00C26518" w:rsidTr="00E15488">
        <w:tc>
          <w:tcPr>
            <w:tcW w:w="5211" w:type="dxa"/>
          </w:tcPr>
          <w:p w:rsidR="002E4790" w:rsidRPr="00D8083E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Ведущий:</w:t>
            </w:r>
          </w:p>
          <w:p w:rsidR="002E4790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ороль гневится, не верит,</w:t>
            </w:r>
          </w:p>
          <w:p w:rsidR="002E4790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Говорит: «Кому отворил я двери?</w:t>
            </w:r>
          </w:p>
          <w:p w:rsidR="002E4790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Да моя ли это дочь?</w:t>
            </w:r>
          </w:p>
          <w:p w:rsidR="002E4790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сех вельмож прогнала прочь, </w:t>
            </w:r>
          </w:p>
          <w:p w:rsidR="002E4790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А бродяге тянет руки! </w:t>
            </w:r>
          </w:p>
          <w:p w:rsidR="00377529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И как не бывало скуки!»</w:t>
            </w:r>
          </w:p>
        </w:tc>
        <w:tc>
          <w:tcPr>
            <w:tcW w:w="4360" w:type="dxa"/>
          </w:tcPr>
          <w:p w:rsidR="00377529" w:rsidRPr="00C26518" w:rsidRDefault="00B55FB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proofErr w:type="gramStart"/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Танцующие</w:t>
            </w:r>
            <w:proofErr w:type="gramEnd"/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выстраиваются в ряд около Короля.</w:t>
            </w:r>
          </w:p>
        </w:tc>
      </w:tr>
      <w:tr w:rsidR="004B2B0C" w:rsidRPr="00C26518" w:rsidTr="00E15488">
        <w:tc>
          <w:tcPr>
            <w:tcW w:w="5211" w:type="dxa"/>
          </w:tcPr>
          <w:p w:rsidR="002E4790" w:rsidRPr="00D8083E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Король:</w:t>
            </w: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E4790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аказать тебя пора! Стража! </w:t>
            </w:r>
          </w:p>
          <w:p w:rsidR="004B2B0C" w:rsidRPr="00C26518" w:rsidRDefault="002E4790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 xml:space="preserve">Гнать всех со двора! </w:t>
            </w:r>
          </w:p>
        </w:tc>
        <w:tc>
          <w:tcPr>
            <w:tcW w:w="4360" w:type="dxa"/>
          </w:tcPr>
          <w:p w:rsidR="004B2B0C" w:rsidRPr="00C26518" w:rsidRDefault="00B55FB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lastRenderedPageBreak/>
              <w:t>Охранник</w:t>
            </w:r>
            <w:r w:rsidR="009B4988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гонит </w:t>
            </w:r>
            <w:proofErr w:type="spellStart"/>
            <w:r w:rsidR="009B4988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Бременских</w:t>
            </w:r>
            <w:proofErr w:type="spellEnd"/>
            <w:r w:rsidR="009B4988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музыкантов.</w:t>
            </w:r>
            <w:r w:rsidR="00EA6773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Король тоже </w:t>
            </w:r>
            <w:r w:rsidR="00EA6773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lastRenderedPageBreak/>
              <w:t>уходит.</w:t>
            </w: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Принцесса садится на стульчик.</w:t>
            </w:r>
          </w:p>
        </w:tc>
      </w:tr>
      <w:tr w:rsidR="0003450C" w:rsidRPr="00C26518" w:rsidTr="00E15488">
        <w:tc>
          <w:tcPr>
            <w:tcW w:w="9571" w:type="dxa"/>
            <w:gridSpan w:val="2"/>
          </w:tcPr>
          <w:p w:rsidR="0003450C" w:rsidRPr="00D8083E" w:rsidRDefault="0003450C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lastRenderedPageBreak/>
              <w:t xml:space="preserve">Продолжает звучать музыка </w:t>
            </w:r>
            <w:r w:rsidRPr="00D8083E">
              <w:rPr>
                <w:rFonts w:ascii="Times New Roman" w:eastAsia="Batang" w:hAnsi="Times New Roman" w:cs="Times New Roman"/>
                <w:i/>
                <w:iCs/>
                <w:color w:val="6600FF"/>
                <w:sz w:val="28"/>
                <w:szCs w:val="28"/>
              </w:rPr>
              <w:t>«Паба».</w:t>
            </w:r>
          </w:p>
        </w:tc>
      </w:tr>
      <w:tr w:rsidR="009B4988" w:rsidRPr="00C26518" w:rsidTr="00E15488">
        <w:tc>
          <w:tcPr>
            <w:tcW w:w="9571" w:type="dxa"/>
            <w:gridSpan w:val="2"/>
          </w:tcPr>
          <w:p w:rsidR="009B4988" w:rsidRDefault="009B4988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u w:val="single"/>
              </w:rPr>
            </w:pPr>
            <w:r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t>Осёл, Кот и Петух садятся на л</w:t>
            </w:r>
            <w:r w:rsidR="00FB0430"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t>а</w:t>
            </w:r>
            <w:r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t>вочку.</w:t>
            </w:r>
          </w:p>
          <w:p w:rsidR="00E15488" w:rsidRPr="00C26518" w:rsidRDefault="00E15488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D6EB5" w:rsidRPr="00C26518" w:rsidTr="00E15488">
        <w:tc>
          <w:tcPr>
            <w:tcW w:w="9571" w:type="dxa"/>
            <w:gridSpan w:val="2"/>
            <w:shd w:val="clear" w:color="auto" w:fill="FFFF00"/>
          </w:tcPr>
          <w:p w:rsidR="005D6EB5" w:rsidRPr="00C26518" w:rsidRDefault="005D6EB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highlight w:val="yellow"/>
              </w:rPr>
            </w:pPr>
          </w:p>
          <w:p w:rsidR="005D6EB5" w:rsidRPr="00D8083E" w:rsidRDefault="002F288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ЦЕНА 3</w:t>
            </w:r>
          </w:p>
          <w:p w:rsidR="005D6EB5" w:rsidRPr="00C26518" w:rsidRDefault="005D6EB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345B2" w:rsidRPr="00C26518" w:rsidTr="00E15488">
        <w:tc>
          <w:tcPr>
            <w:tcW w:w="9571" w:type="dxa"/>
            <w:gridSpan w:val="2"/>
          </w:tcPr>
          <w:p w:rsidR="00E345B2" w:rsidRPr="00D8083E" w:rsidRDefault="00C66048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Принцесса </w:t>
            </w:r>
            <w:r w:rsidR="00D05E8B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сидит, </w:t>
            </w: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грустит.</w:t>
            </w:r>
            <w:r w:rsidR="00E15488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Звучит музыка «Луч солнца золотого». Выходит Трубадур с корзинкой цветов. Принцесса уходит вместе с ним.</w:t>
            </w:r>
          </w:p>
        </w:tc>
      </w:tr>
      <w:tr w:rsidR="00E03F04" w:rsidRPr="00C26518" w:rsidTr="00E15488">
        <w:tc>
          <w:tcPr>
            <w:tcW w:w="9571" w:type="dxa"/>
            <w:gridSpan w:val="2"/>
          </w:tcPr>
          <w:p w:rsidR="00E03F04" w:rsidRPr="00C26518" w:rsidRDefault="00E03F04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3F04" w:rsidRPr="00D8083E" w:rsidRDefault="00E03F04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«Луч солнца золотого»</w:t>
            </w:r>
          </w:p>
          <w:p w:rsidR="00E03F04" w:rsidRDefault="00E03F04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Трубадур и Принцесса)</w:t>
            </w:r>
          </w:p>
          <w:p w:rsidR="001E4B51" w:rsidRPr="00D8083E" w:rsidRDefault="001E4B51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</w:p>
          <w:p w:rsidR="00A8404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3728" cy="50927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10000"/>
                          </a:blip>
                          <a:srcRect l="41774" t="8759" b="11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342" cy="509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</w:t>
            </w:r>
          </w:p>
          <w:p w:rsidR="00A8404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03F04" w:rsidRPr="00C2651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38767" cy="3880998"/>
                  <wp:effectExtent l="19050" t="0" r="9433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 contrast="10000"/>
                          </a:blip>
                          <a:srcRect l="4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743" cy="388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5E8B" w:rsidRPr="00C26518" w:rsidTr="00E15488">
        <w:tc>
          <w:tcPr>
            <w:tcW w:w="9571" w:type="dxa"/>
            <w:gridSpan w:val="2"/>
          </w:tcPr>
          <w:p w:rsidR="00D05E8B" w:rsidRPr="00D8083E" w:rsidRDefault="00D05E8B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lastRenderedPageBreak/>
              <w:t>Звучит музыка «Выход Короля и Принцессы». Выходит Король.</w:t>
            </w:r>
          </w:p>
        </w:tc>
      </w:tr>
      <w:tr w:rsidR="00101B0D" w:rsidRPr="00C26518" w:rsidTr="00E15488">
        <w:tc>
          <w:tcPr>
            <w:tcW w:w="5211" w:type="dxa"/>
          </w:tcPr>
          <w:p w:rsidR="00101B0D" w:rsidRPr="00A84048" w:rsidRDefault="00101B0D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A84048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Король: </w:t>
            </w:r>
          </w:p>
          <w:p w:rsidR="00101B0D" w:rsidRPr="00C26518" w:rsidRDefault="00101B0D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оучить принцессу нужно, </w:t>
            </w:r>
          </w:p>
          <w:p w:rsidR="00101B0D" w:rsidRPr="00C26518" w:rsidRDefault="00101B0D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Стать мне строгим, наконец.</w:t>
            </w:r>
          </w:p>
          <w:p w:rsidR="00101B0D" w:rsidRPr="00C26518" w:rsidRDefault="00101B0D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епослушную девчонку </w:t>
            </w:r>
          </w:p>
          <w:p w:rsidR="00101B0D" w:rsidRPr="00C26518" w:rsidRDefault="00101B0D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озвращу я во дворец! </w:t>
            </w:r>
          </w:p>
          <w:p w:rsidR="00101B0D" w:rsidRPr="00C26518" w:rsidRDefault="00101B0D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ускай же дочку ищет </w:t>
            </w:r>
          </w:p>
          <w:p w:rsidR="00101B0D" w:rsidRPr="00C26518" w:rsidRDefault="00101B0D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оролевский грозный сыщик.</w:t>
            </w:r>
            <w:r w:rsidR="00A22F10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101B0D" w:rsidRPr="00C26518" w:rsidRDefault="00CA18EF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Встаёт в центр зала.</w:t>
            </w:r>
          </w:p>
        </w:tc>
      </w:tr>
      <w:tr w:rsidR="00C42FE9" w:rsidRPr="00C26518" w:rsidTr="00E15488">
        <w:tc>
          <w:tcPr>
            <w:tcW w:w="9571" w:type="dxa"/>
            <w:gridSpan w:val="2"/>
          </w:tcPr>
          <w:p w:rsidR="00C42FE9" w:rsidRPr="00D8083E" w:rsidRDefault="00C42FE9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Звучит музыка «Песня сыщика».</w:t>
            </w:r>
            <w:r w:rsidR="00907D01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Выходит С</w:t>
            </w: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ыщик с лупой.</w:t>
            </w:r>
          </w:p>
        </w:tc>
      </w:tr>
      <w:tr w:rsidR="00A22F10" w:rsidRPr="00C26518" w:rsidTr="00E15488">
        <w:tc>
          <w:tcPr>
            <w:tcW w:w="5211" w:type="dxa"/>
          </w:tcPr>
          <w:p w:rsidR="00A22F10" w:rsidRPr="00A84048" w:rsidRDefault="00A22F10" w:rsidP="00A5542B">
            <w:pPr>
              <w:spacing w:line="276" w:lineRule="auto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A84048">
              <w:rPr>
                <w:rFonts w:ascii="Times New Roman" w:eastAsia="Batang" w:hAnsi="Times New Roman" w:cs="Times New Roman"/>
                <w:b/>
                <w:bCs/>
                <w:color w:val="FF0000"/>
                <w:sz w:val="28"/>
                <w:szCs w:val="28"/>
              </w:rPr>
              <w:t>Сыщик:</w:t>
            </w:r>
            <w:r w:rsidRPr="00A84048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42FE9" w:rsidRPr="00C26518" w:rsidRDefault="00C42FE9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Я – гениальный сыщик, </w:t>
            </w:r>
          </w:p>
          <w:p w:rsidR="00C42FE9" w:rsidRPr="00C26518" w:rsidRDefault="00C42FE9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Мне помощь не нужна.</w:t>
            </w:r>
          </w:p>
          <w:p w:rsidR="00A22F10" w:rsidRPr="00C26518" w:rsidRDefault="00C42FE9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Найду я даже прыщик на теле у слона.</w:t>
            </w:r>
          </w:p>
        </w:tc>
        <w:tc>
          <w:tcPr>
            <w:tcW w:w="4360" w:type="dxa"/>
          </w:tcPr>
          <w:p w:rsidR="00A22F10" w:rsidRPr="00C26518" w:rsidRDefault="00CA18EF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Останавливается около Короля.</w:t>
            </w:r>
          </w:p>
        </w:tc>
      </w:tr>
      <w:tr w:rsidR="00293C42" w:rsidRPr="00C26518" w:rsidTr="00E15488">
        <w:tc>
          <w:tcPr>
            <w:tcW w:w="9571" w:type="dxa"/>
            <w:gridSpan w:val="2"/>
          </w:tcPr>
          <w:p w:rsidR="00293C42" w:rsidRPr="00D8083E" w:rsidRDefault="00293C42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Звучит музыка «Такая сякая». </w:t>
            </w:r>
          </w:p>
        </w:tc>
      </w:tr>
      <w:tr w:rsidR="00293C42" w:rsidRPr="00C26518" w:rsidTr="00E15488">
        <w:tc>
          <w:tcPr>
            <w:tcW w:w="9571" w:type="dxa"/>
            <w:gridSpan w:val="2"/>
          </w:tcPr>
          <w:p w:rsidR="00293C42" w:rsidRPr="00C26518" w:rsidRDefault="00293C42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293C42" w:rsidRPr="00D8083E" w:rsidRDefault="00293C42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«</w:t>
            </w:r>
            <w:proofErr w:type="gramStart"/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кая</w:t>
            </w:r>
            <w:proofErr w:type="gramEnd"/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 сякая»</w:t>
            </w:r>
          </w:p>
          <w:p w:rsidR="00293C42" w:rsidRPr="00D8083E" w:rsidRDefault="00293C42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Король и Сыщик)</w:t>
            </w:r>
          </w:p>
          <w:p w:rsidR="00293C42" w:rsidRPr="00C26518" w:rsidRDefault="00293C42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A22F10" w:rsidRPr="00C26518" w:rsidTr="00E15488">
        <w:tc>
          <w:tcPr>
            <w:tcW w:w="5211" w:type="dxa"/>
          </w:tcPr>
          <w:p w:rsidR="00A22F10" w:rsidRPr="00D8083E" w:rsidRDefault="00A22F10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  <w:t>Сыщик:</w:t>
            </w:r>
          </w:p>
          <w:p w:rsidR="00A22F10" w:rsidRPr="00C26518" w:rsidRDefault="00A22F10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Я вс</w:t>
            </w:r>
            <w:r w:rsidR="00B225F8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ё</w:t>
            </w: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 понял - приступаю,</w:t>
            </w:r>
          </w:p>
          <w:p w:rsidR="00A22F10" w:rsidRPr="00C26518" w:rsidRDefault="00A22F10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Я найду всех - заверяю.</w:t>
            </w:r>
          </w:p>
        </w:tc>
        <w:tc>
          <w:tcPr>
            <w:tcW w:w="4360" w:type="dxa"/>
          </w:tcPr>
          <w:p w:rsidR="00A22F10" w:rsidRPr="00C26518" w:rsidRDefault="00A22F10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AA66C2" w:rsidRPr="00C26518" w:rsidRDefault="00AA66C2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BE039C" w:rsidRPr="00C26518" w:rsidRDefault="00FB0430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Уходит за ширму.</w:t>
            </w:r>
          </w:p>
        </w:tc>
      </w:tr>
      <w:tr w:rsidR="00EC4235" w:rsidRPr="00C26518" w:rsidTr="00E15488">
        <w:tc>
          <w:tcPr>
            <w:tcW w:w="5211" w:type="dxa"/>
          </w:tcPr>
          <w:p w:rsidR="00EC4235" w:rsidRPr="00D808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Ведущий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А меж тем развеять горе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Сам король с утра решил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И немедленно владенья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Оглядеть свои решил.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ак всегда, вставала рано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оролевская охрана.</w:t>
            </w:r>
          </w:p>
        </w:tc>
        <w:tc>
          <w:tcPr>
            <w:tcW w:w="4360" w:type="dxa"/>
          </w:tcPr>
          <w:p w:rsidR="000A0956" w:rsidRPr="00C26518" w:rsidRDefault="000A0956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EC4235" w:rsidRPr="00C26518" w:rsidRDefault="00EC4235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C4235" w:rsidRPr="00C26518" w:rsidTr="00E15488">
        <w:tc>
          <w:tcPr>
            <w:tcW w:w="9571" w:type="dxa"/>
            <w:gridSpan w:val="2"/>
          </w:tcPr>
          <w:p w:rsidR="00EC4235" w:rsidRPr="00D8083E" w:rsidRDefault="00DD0CD3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lastRenderedPageBreak/>
              <w:t>Звучит музыка «</w:t>
            </w:r>
            <w:proofErr w:type="spellStart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Минус</w:t>
            </w:r>
            <w:proofErr w:type="gramStart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_О</w:t>
            </w:r>
            <w:proofErr w:type="gramEnd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х</w:t>
            </w:r>
            <w:proofErr w:type="spellEnd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рано встает охрана». </w:t>
            </w:r>
            <w:r w:rsidR="00EC4235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Выходят охранники. </w:t>
            </w:r>
          </w:p>
        </w:tc>
      </w:tr>
      <w:tr w:rsidR="00EC4235" w:rsidRPr="00C26518" w:rsidTr="00E15488">
        <w:tc>
          <w:tcPr>
            <w:tcW w:w="5211" w:type="dxa"/>
          </w:tcPr>
          <w:p w:rsidR="00EC4235" w:rsidRPr="00D808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Первый охранник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Почётна и завидна наша роль,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Не может без охранников король.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Когда идём - дрожит кругом земля.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 xml:space="preserve">Всегда мы </w:t>
            </w:r>
            <w:r w:rsidR="00A8283B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возле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короля!</w:t>
            </w:r>
          </w:p>
        </w:tc>
        <w:tc>
          <w:tcPr>
            <w:tcW w:w="4360" w:type="dxa"/>
          </w:tcPr>
          <w:p w:rsidR="00EC4235" w:rsidRPr="00C26518" w:rsidRDefault="00FB0430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Встают по обе стороны от Короля.</w:t>
            </w:r>
          </w:p>
        </w:tc>
      </w:tr>
      <w:tr w:rsidR="00EC4235" w:rsidRPr="00C26518" w:rsidTr="00E15488">
        <w:tc>
          <w:tcPr>
            <w:tcW w:w="5211" w:type="dxa"/>
          </w:tcPr>
          <w:p w:rsidR="00EC4235" w:rsidRPr="00D808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Второй охранник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уда идёт король - большой секрет.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А мы всегда идём ему вослед.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Величество должны мы уберечь</w:t>
            </w:r>
            <w:proofErr w:type="gram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О</w:t>
            </w:r>
            <w:proofErr w:type="gram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т разных </w:t>
            </w:r>
            <w:r w:rsidR="00A8283B"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 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не нужных ему встреч.</w:t>
            </w:r>
          </w:p>
        </w:tc>
        <w:tc>
          <w:tcPr>
            <w:tcW w:w="4360" w:type="dxa"/>
          </w:tcPr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C4235" w:rsidRPr="00C26518" w:rsidTr="00E15488">
        <w:tc>
          <w:tcPr>
            <w:tcW w:w="9571" w:type="dxa"/>
            <w:gridSpan w:val="2"/>
          </w:tcPr>
          <w:p w:rsidR="00EC4235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Звучит музыка «Охрана». </w:t>
            </w:r>
          </w:p>
          <w:p w:rsidR="001E4B51" w:rsidRPr="00D8083E" w:rsidRDefault="001E4B51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</w:p>
        </w:tc>
      </w:tr>
      <w:tr w:rsidR="00AF52D7" w:rsidRPr="00C26518" w:rsidTr="00E15488">
        <w:tc>
          <w:tcPr>
            <w:tcW w:w="9571" w:type="dxa"/>
            <w:gridSpan w:val="2"/>
          </w:tcPr>
          <w:p w:rsidR="00AF52D7" w:rsidRPr="00D8083E" w:rsidRDefault="00AF52D7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«Ох, рано встаёт охрана»</w:t>
            </w:r>
          </w:p>
          <w:p w:rsidR="00353B05" w:rsidRDefault="00AF52D7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Охранники и Король)</w:t>
            </w:r>
          </w:p>
          <w:p w:rsidR="00353B05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</w:p>
          <w:p w:rsidR="00353B05" w:rsidRPr="00D8083E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923543" cy="40767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293" cy="408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2D7" w:rsidRPr="00C26518" w:rsidRDefault="00AF52D7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AF52D7" w:rsidRPr="00C26518" w:rsidTr="00E15488">
        <w:tc>
          <w:tcPr>
            <w:tcW w:w="9571" w:type="dxa"/>
            <w:gridSpan w:val="2"/>
          </w:tcPr>
          <w:p w:rsidR="00AF52D7" w:rsidRPr="00C26518" w:rsidRDefault="00AF52D7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lastRenderedPageBreak/>
              <w:t xml:space="preserve">Охранники </w:t>
            </w:r>
            <w:r w:rsidR="00FB0430"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t>садятся на лавочку</w:t>
            </w:r>
            <w:r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t>.</w:t>
            </w: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</w:t>
            </w: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Король садится около дерева.</w:t>
            </w:r>
          </w:p>
        </w:tc>
      </w:tr>
    </w:tbl>
    <w:p w:rsidR="002E3979" w:rsidRPr="00C26518" w:rsidRDefault="002E3979" w:rsidP="00A55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C4235" w:rsidRPr="00C26518" w:rsidTr="001E4B51">
        <w:tc>
          <w:tcPr>
            <w:tcW w:w="9571" w:type="dxa"/>
            <w:gridSpan w:val="2"/>
            <w:shd w:val="clear" w:color="auto" w:fill="FFFF00"/>
          </w:tcPr>
          <w:p w:rsidR="00EC4235" w:rsidRPr="00D8083E" w:rsidRDefault="00EC423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EC4235" w:rsidRPr="00D8083E" w:rsidRDefault="002F288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ЦЕНА 4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C4235" w:rsidRPr="00C26518" w:rsidTr="001E4B51">
        <w:tc>
          <w:tcPr>
            <w:tcW w:w="9571" w:type="dxa"/>
            <w:gridSpan w:val="2"/>
          </w:tcPr>
          <w:p w:rsidR="00EC4235" w:rsidRPr="00D8083E" w:rsidRDefault="000B06BD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  <w:highlight w:val="yellow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Выходит Атаманша.</w:t>
            </w:r>
          </w:p>
        </w:tc>
      </w:tr>
      <w:tr w:rsidR="00EC4235" w:rsidRPr="00C26518" w:rsidTr="001E4B51">
        <w:tc>
          <w:tcPr>
            <w:tcW w:w="5211" w:type="dxa"/>
          </w:tcPr>
          <w:p w:rsidR="00EC4235" w:rsidRPr="00D808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Атаманша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Говорят, мы бяки-буки!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Как выносит нас земля?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Хуже нет в лесной округе,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>Обижаем всех и вся!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Эй, </w:t>
            </w:r>
            <w:r w:rsidRPr="00C26518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разбойнички лихие</w:t>
            </w: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,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Эй, пострелы удалые!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у-ка все сюда сейчас 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Есть работа здесь для вас!</w:t>
            </w:r>
          </w:p>
        </w:tc>
        <w:tc>
          <w:tcPr>
            <w:tcW w:w="4360" w:type="dxa"/>
          </w:tcPr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Видит Короля.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C4235" w:rsidRPr="00C26518" w:rsidTr="001E4B51">
        <w:tc>
          <w:tcPr>
            <w:tcW w:w="9571" w:type="dxa"/>
            <w:gridSpan w:val="2"/>
          </w:tcPr>
          <w:p w:rsidR="00EC4235" w:rsidRPr="00D8083E" w:rsidRDefault="00EC4235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Выходят разбойники.</w:t>
            </w:r>
          </w:p>
        </w:tc>
      </w:tr>
      <w:tr w:rsidR="00EC4235" w:rsidRPr="00C26518" w:rsidTr="001E4B51">
        <w:tc>
          <w:tcPr>
            <w:tcW w:w="5211" w:type="dxa"/>
          </w:tcPr>
          <w:p w:rsidR="00EC4235" w:rsidRPr="00D808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Разбойник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Я немыт, небрит, </w:t>
            </w:r>
            <w:proofErr w:type="spellStart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нечёсан</w:t>
            </w:r>
            <w:proofErr w:type="spellEnd"/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о зато вооружён! 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Я решаю все вопросы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истолетом и ножом. 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Близок путь или далёк,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Отдавай мне кошелёк!</w:t>
            </w:r>
          </w:p>
        </w:tc>
        <w:tc>
          <w:tcPr>
            <w:tcW w:w="4360" w:type="dxa"/>
          </w:tcPr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4628B3" w:rsidRPr="00C26518" w:rsidRDefault="004628B3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4628B3" w:rsidRPr="00C26518" w:rsidRDefault="004628B3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Показывает нож и убирает его.</w:t>
            </w:r>
          </w:p>
        </w:tc>
      </w:tr>
      <w:tr w:rsidR="00EC4235" w:rsidRPr="00C26518" w:rsidTr="001E4B51">
        <w:tc>
          <w:tcPr>
            <w:tcW w:w="5211" w:type="dxa"/>
          </w:tcPr>
          <w:p w:rsidR="00EC4235" w:rsidRPr="00D808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Разбойница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Я вольна, как в поле ветер,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военравна и дика. 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олучаю всё на свете, 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Что захочет взять рука.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У меня есть пистолет!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н не знает слова «нет»! 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Лучше вам не ссориться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С маленькой разбойницей.</w:t>
            </w:r>
          </w:p>
        </w:tc>
        <w:tc>
          <w:tcPr>
            <w:tcW w:w="4360" w:type="dxa"/>
          </w:tcPr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115B1" w:rsidRPr="00C26518" w:rsidRDefault="003115B1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4628B3" w:rsidRPr="00C26518" w:rsidRDefault="004628B3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4628B3" w:rsidRPr="00C26518" w:rsidRDefault="004628B3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115B1" w:rsidRPr="00C26518" w:rsidRDefault="004628B3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Показывает пистолет и убирает его.</w:t>
            </w:r>
          </w:p>
          <w:p w:rsidR="003115B1" w:rsidRPr="00C26518" w:rsidRDefault="003115B1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115B1" w:rsidRPr="00C26518" w:rsidRDefault="003115B1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115B1" w:rsidRPr="00C26518" w:rsidRDefault="003115B1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Привязывают Короля к дереву.</w:t>
            </w:r>
          </w:p>
        </w:tc>
      </w:tr>
      <w:tr w:rsidR="00EC4235" w:rsidRPr="00C26518" w:rsidTr="001E4B51">
        <w:tc>
          <w:tcPr>
            <w:tcW w:w="9571" w:type="dxa"/>
            <w:gridSpan w:val="2"/>
          </w:tcPr>
          <w:p w:rsidR="001E4B51" w:rsidRDefault="001E4B51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</w:p>
          <w:p w:rsidR="00EC4235" w:rsidRPr="00D8083E" w:rsidRDefault="00EC4235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Звучит </w:t>
            </w:r>
            <w:r w:rsidR="00BC0409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музыка</w:t>
            </w: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«Говорят мы бяки-буки». </w:t>
            </w:r>
          </w:p>
        </w:tc>
      </w:tr>
      <w:tr w:rsidR="00125813" w:rsidRPr="00C26518" w:rsidTr="001E4B51">
        <w:tc>
          <w:tcPr>
            <w:tcW w:w="9571" w:type="dxa"/>
            <w:gridSpan w:val="2"/>
          </w:tcPr>
          <w:p w:rsidR="00125813" w:rsidRPr="00C26518" w:rsidRDefault="00125813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53B05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353B05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353B05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1E4B51" w:rsidRDefault="001E4B51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125813" w:rsidRDefault="00125813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разбойников</w:t>
            </w:r>
          </w:p>
          <w:p w:rsidR="00353B05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A84048" w:rsidRPr="00D8083E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344956" cy="50673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683" cy="507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813" w:rsidRDefault="00125813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53B05" w:rsidRPr="00C26518" w:rsidRDefault="00353B0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EC4235" w:rsidRPr="00C26518" w:rsidTr="001E4B51">
        <w:tc>
          <w:tcPr>
            <w:tcW w:w="9571" w:type="dxa"/>
            <w:gridSpan w:val="2"/>
          </w:tcPr>
          <w:p w:rsidR="00EC4235" w:rsidRPr="00C26518" w:rsidRDefault="00125813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lastRenderedPageBreak/>
              <w:t xml:space="preserve">Атаманша и разбойники </w:t>
            </w:r>
            <w:r w:rsidR="00385783"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t>садятся на лавочку</w:t>
            </w:r>
            <w:r w:rsidRPr="00C2651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u w:val="single"/>
              </w:rPr>
              <w:t>.</w:t>
            </w: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C0409" w:rsidRPr="00C26518" w:rsidTr="001E4B51">
        <w:tc>
          <w:tcPr>
            <w:tcW w:w="9571" w:type="dxa"/>
            <w:gridSpan w:val="2"/>
          </w:tcPr>
          <w:p w:rsidR="00353B05" w:rsidRDefault="00353B05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</w:p>
          <w:p w:rsidR="00BC0409" w:rsidRPr="00D8083E" w:rsidRDefault="00BC0409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Звучит музыка «Куда ты тропинка меня привела». </w:t>
            </w:r>
            <w:r w:rsidR="00651FB6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Выходит Трубадур.</w:t>
            </w:r>
          </w:p>
        </w:tc>
      </w:tr>
      <w:tr w:rsidR="00BC0409" w:rsidRPr="00C26518" w:rsidTr="001E4B51">
        <w:tc>
          <w:tcPr>
            <w:tcW w:w="9571" w:type="dxa"/>
            <w:gridSpan w:val="2"/>
          </w:tcPr>
          <w:p w:rsidR="00BC0409" w:rsidRPr="00C26518" w:rsidRDefault="00BC0409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1E4B51" w:rsidRDefault="001E4B51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</w:p>
          <w:p w:rsidR="00BC0409" w:rsidRPr="00D8083E" w:rsidRDefault="00BC0409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Танец Трубадура </w:t>
            </w:r>
          </w:p>
          <w:p w:rsidR="00BC0409" w:rsidRDefault="00BC0409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около Короля)</w:t>
            </w:r>
          </w:p>
          <w:p w:rsidR="00A8404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</w:p>
          <w:p w:rsidR="00A84048" w:rsidRPr="00D8083E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750734" cy="426886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10000"/>
                          </a:blip>
                          <a:srcRect l="17824" t="4317" r="1710" b="15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441" cy="427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09" w:rsidRPr="00C26518" w:rsidRDefault="00BC0409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A60658" w:rsidRPr="00C26518" w:rsidTr="001E4B51">
        <w:tc>
          <w:tcPr>
            <w:tcW w:w="5211" w:type="dxa"/>
          </w:tcPr>
          <w:p w:rsidR="00A60658" w:rsidRPr="00D8083E" w:rsidRDefault="0053683A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lastRenderedPageBreak/>
              <w:t>Король</w:t>
            </w:r>
            <w:r w:rsidR="00A60658"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</w:p>
          <w:p w:rsidR="00A60658" w:rsidRPr="00C26518" w:rsidRDefault="0053683A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Здесь</w:t>
            </w:r>
            <w:r w:rsidR="00895029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895029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п</w:t>
            </w:r>
            <w:r w:rsidR="00A60658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ривязанный</w:t>
            </w:r>
            <w:proofErr w:type="gramEnd"/>
            <w:r w:rsidR="00A60658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 </w:t>
            </w: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сижу</w:t>
            </w:r>
            <w:r w:rsidR="00A60658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</w:p>
          <w:p w:rsidR="00A60658" w:rsidRPr="00C26518" w:rsidRDefault="00A60658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На </w:t>
            </w:r>
            <w:r w:rsidR="0053683A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тебя давно гляжу</w:t>
            </w: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A60658" w:rsidRPr="00C26518" w:rsidRDefault="00A60658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A60658" w:rsidRPr="00C26518" w:rsidTr="001E4B51">
        <w:tc>
          <w:tcPr>
            <w:tcW w:w="5211" w:type="dxa"/>
          </w:tcPr>
          <w:p w:rsidR="00A60658" w:rsidRPr="00D8083E" w:rsidRDefault="00A60658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 xml:space="preserve">Трубадур: </w:t>
            </w:r>
          </w:p>
          <w:p w:rsidR="00A60658" w:rsidRPr="00C26518" w:rsidRDefault="00A60658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Рад Величеству служить</w:t>
            </w:r>
          </w:p>
          <w:p w:rsidR="00A60658" w:rsidRPr="00C26518" w:rsidRDefault="00A60658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От врагов освободить.</w:t>
            </w:r>
          </w:p>
        </w:tc>
        <w:tc>
          <w:tcPr>
            <w:tcW w:w="4360" w:type="dxa"/>
          </w:tcPr>
          <w:p w:rsidR="00A60658" w:rsidRPr="00C26518" w:rsidRDefault="00A60658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A60658" w:rsidRPr="00C26518" w:rsidTr="001E4B51">
        <w:tc>
          <w:tcPr>
            <w:tcW w:w="9571" w:type="dxa"/>
            <w:gridSpan w:val="2"/>
          </w:tcPr>
          <w:p w:rsidR="00A60658" w:rsidRPr="00D8083E" w:rsidRDefault="00A60658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Трубадур освобождает Короля. Король встаёт.</w:t>
            </w:r>
          </w:p>
        </w:tc>
      </w:tr>
      <w:tr w:rsidR="00A60658" w:rsidRPr="00C26518" w:rsidTr="001E4B51">
        <w:tc>
          <w:tcPr>
            <w:tcW w:w="5211" w:type="dxa"/>
          </w:tcPr>
          <w:p w:rsidR="00EE0D56" w:rsidRPr="00D8083E" w:rsidRDefault="00EE0D56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Ведущий:</w:t>
            </w:r>
          </w:p>
          <w:p w:rsidR="00A60658" w:rsidRPr="00C26518" w:rsidRDefault="003B67BA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Король с Трубадуром помирился,</w:t>
            </w:r>
          </w:p>
          <w:p w:rsidR="003B67BA" w:rsidRPr="00C26518" w:rsidRDefault="003B67BA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sz w:val="28"/>
                <w:szCs w:val="28"/>
              </w:rPr>
              <w:t>Выдать замуж дочь за него он согласился.</w:t>
            </w:r>
          </w:p>
        </w:tc>
        <w:tc>
          <w:tcPr>
            <w:tcW w:w="4360" w:type="dxa"/>
          </w:tcPr>
          <w:p w:rsidR="009A5FD3" w:rsidRPr="00C26518" w:rsidRDefault="009A5FD3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A60658" w:rsidRPr="00C26518" w:rsidRDefault="008A54E4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Жмут друг другу руки</w:t>
            </w:r>
            <w:r w:rsidR="004F63F8"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. Вместе уходят за ширму.</w:t>
            </w:r>
          </w:p>
        </w:tc>
      </w:tr>
      <w:tr w:rsidR="00862987" w:rsidRPr="00C26518" w:rsidTr="001E4B51">
        <w:tc>
          <w:tcPr>
            <w:tcW w:w="9571" w:type="dxa"/>
            <w:gridSpan w:val="2"/>
          </w:tcPr>
          <w:p w:rsidR="00862987" w:rsidRPr="00D8083E" w:rsidRDefault="00862987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Звучит музыка «</w:t>
            </w:r>
            <w:proofErr w:type="spellStart"/>
            <w:proofErr w:type="gramStart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Ла-ла</w:t>
            </w:r>
            <w:proofErr w:type="gramEnd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_Сыщик</w:t>
            </w:r>
            <w:proofErr w:type="spellEnd"/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крадет Принцессу». </w:t>
            </w:r>
          </w:p>
        </w:tc>
      </w:tr>
      <w:tr w:rsidR="004F63F8" w:rsidRPr="00C26518" w:rsidTr="001E4B51">
        <w:tc>
          <w:tcPr>
            <w:tcW w:w="9571" w:type="dxa"/>
            <w:gridSpan w:val="2"/>
          </w:tcPr>
          <w:p w:rsidR="004F63F8" w:rsidRPr="00C26518" w:rsidRDefault="004F63F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4F63F8" w:rsidRPr="00D8083E" w:rsidRDefault="004F63F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Принцессы с атласной ленточкой</w:t>
            </w:r>
          </w:p>
          <w:p w:rsidR="004F63F8" w:rsidRPr="00C26518" w:rsidRDefault="004F63F8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</w:tc>
      </w:tr>
      <w:tr w:rsidR="004F63F8" w:rsidRPr="00C26518" w:rsidTr="001E4B51">
        <w:tc>
          <w:tcPr>
            <w:tcW w:w="9571" w:type="dxa"/>
            <w:gridSpan w:val="2"/>
          </w:tcPr>
          <w:p w:rsidR="004F63F8" w:rsidRPr="00D8083E" w:rsidRDefault="004F63F8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Сыщик подкрадывается, </w:t>
            </w:r>
            <w:r w:rsidR="00BA1051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платком накрывает голову</w:t>
            </w: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Принцесс</w:t>
            </w:r>
            <w:r w:rsidR="00BA1051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ы</w:t>
            </w:r>
            <w:r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 и уводит её</w:t>
            </w:r>
            <w:r w:rsidR="00BA1051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.</w:t>
            </w:r>
            <w:r w:rsidR="00543BC8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  <w:highlight w:val="yellow"/>
              </w:rPr>
              <w:t xml:space="preserve"> </w:t>
            </w:r>
            <w:r w:rsidR="00BF51EE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У</w:t>
            </w:r>
            <w:r w:rsidR="00543BC8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ход</w:t>
            </w:r>
            <w:r w:rsidR="00A8283B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я</w:t>
            </w:r>
            <w:r w:rsidR="00543BC8" w:rsidRPr="00D808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т за ширму.</w:t>
            </w:r>
          </w:p>
        </w:tc>
      </w:tr>
      <w:tr w:rsidR="00EC4235" w:rsidRPr="00C26518" w:rsidTr="001E4B51">
        <w:tc>
          <w:tcPr>
            <w:tcW w:w="9571" w:type="dxa"/>
            <w:gridSpan w:val="2"/>
            <w:shd w:val="clear" w:color="auto" w:fill="FFFF00"/>
          </w:tcPr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C4235" w:rsidRPr="00D8083E" w:rsidRDefault="002F288C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D808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ЦЕНА 5</w:t>
            </w:r>
          </w:p>
          <w:p w:rsidR="00EC4235" w:rsidRPr="00C26518" w:rsidRDefault="00EC4235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C4235" w:rsidRPr="00C26518" w:rsidTr="001E4B51">
        <w:tc>
          <w:tcPr>
            <w:tcW w:w="5211" w:type="dxa"/>
          </w:tcPr>
          <w:p w:rsidR="00EC4235" w:rsidRPr="00BB2E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b/>
                <w:iCs/>
                <w:color w:val="FF0000"/>
                <w:sz w:val="28"/>
                <w:szCs w:val="28"/>
              </w:rPr>
              <w:lastRenderedPageBreak/>
              <w:t>Ведущий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Так влюблённых сыщик гадкий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Беспощадно разлучил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А Король свою принцессу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сам под стражу посадил!</w:t>
            </w:r>
          </w:p>
        </w:tc>
        <w:tc>
          <w:tcPr>
            <w:tcW w:w="4360" w:type="dxa"/>
          </w:tcPr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C4235" w:rsidRPr="00C26518" w:rsidTr="001E4B51">
        <w:tc>
          <w:tcPr>
            <w:tcW w:w="9571" w:type="dxa"/>
            <w:gridSpan w:val="2"/>
          </w:tcPr>
          <w:p w:rsidR="00EC4235" w:rsidRPr="00BB2E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Звучит музыка «Ничего я не хочу». </w:t>
            </w:r>
            <w:r w:rsidR="00752DA2" w:rsidRPr="00BB2E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 xml:space="preserve">Выходит Принцесса Король.  </w:t>
            </w:r>
          </w:p>
        </w:tc>
      </w:tr>
      <w:tr w:rsidR="00E228CD" w:rsidRPr="00C26518" w:rsidTr="001E4B51">
        <w:tc>
          <w:tcPr>
            <w:tcW w:w="9571" w:type="dxa"/>
            <w:gridSpan w:val="2"/>
          </w:tcPr>
          <w:p w:rsidR="00E228CD" w:rsidRPr="00C26518" w:rsidRDefault="00E228CD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228CD" w:rsidRPr="00BB2E3E" w:rsidRDefault="00E228C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Танец «Ничего я не хочу»</w:t>
            </w:r>
          </w:p>
          <w:p w:rsidR="00E228CD" w:rsidRDefault="00E228C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Король и Принцесса)</w:t>
            </w:r>
          </w:p>
          <w:p w:rsidR="00A84048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</w:p>
          <w:p w:rsidR="00A84048" w:rsidRPr="00BB2E3E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A84048">
              <w:rPr>
                <w:rFonts w:ascii="Times New Roman" w:eastAsia="Batang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929646" cy="4212351"/>
                  <wp:effectExtent l="19050" t="0" r="4304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10000" contrast="10000"/>
                          </a:blip>
                          <a:srcRect r="4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333" cy="422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8CD" w:rsidRPr="00C26518" w:rsidRDefault="00E228C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EC4235" w:rsidRPr="00C26518" w:rsidTr="001E4B51">
        <w:tc>
          <w:tcPr>
            <w:tcW w:w="5211" w:type="dxa"/>
          </w:tcPr>
          <w:p w:rsidR="00EC4235" w:rsidRPr="00BB2E3E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Ведущий: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Улыбнись, забудь обиды,</w:t>
            </w:r>
          </w:p>
          <w:p w:rsidR="00EC4235" w:rsidRPr="00C26518" w:rsidRDefault="00EC4235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Ты на дочку не </w:t>
            </w:r>
            <w:proofErr w:type="gramStart"/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серчай</w:t>
            </w:r>
            <w:proofErr w:type="gramEnd"/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</w:p>
          <w:p w:rsidR="00EC4235" w:rsidRPr="00C26518" w:rsidRDefault="00AD4201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Эй, король, а</w:t>
            </w:r>
            <w:r w:rsidR="00EC4235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 xml:space="preserve"> ну скорее</w:t>
            </w:r>
          </w:p>
          <w:p w:rsidR="00EC4235" w:rsidRPr="00C26518" w:rsidRDefault="003C0349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Т</w:t>
            </w:r>
            <w:r w:rsidR="00EC4235"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ы гостей давай встречай!</w:t>
            </w:r>
          </w:p>
          <w:p w:rsidR="00E62B36" w:rsidRPr="00C26518" w:rsidRDefault="00E62B36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И запела вся Земля</w:t>
            </w:r>
          </w:p>
          <w:p w:rsidR="00E62B36" w:rsidRPr="00C26518" w:rsidRDefault="00E62B36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Было слово Короля!</w:t>
            </w:r>
          </w:p>
          <w:p w:rsidR="00E62B36" w:rsidRPr="00C26518" w:rsidRDefault="00E62B36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Так влюблённых обвенчали</w:t>
            </w:r>
          </w:p>
          <w:p w:rsidR="00E62B36" w:rsidRPr="00C26518" w:rsidRDefault="00E62B36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Свадьбу праздновал Дворец,</w:t>
            </w:r>
          </w:p>
          <w:p w:rsidR="00E62B36" w:rsidRPr="00C26518" w:rsidRDefault="00E62B36" w:rsidP="00A5542B">
            <w:pPr>
              <w:spacing w:line="276" w:lineRule="auto"/>
              <w:rPr>
                <w:rFonts w:ascii="Times New Roman" w:eastAsia="Batang" w:hAnsi="Times New Roman" w:cs="Times New Roman"/>
                <w:iCs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А плясал на свадьбе этой</w:t>
            </w:r>
          </w:p>
          <w:p w:rsidR="00E62B36" w:rsidRPr="00C26518" w:rsidRDefault="00E62B36" w:rsidP="00A5542B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lastRenderedPageBreak/>
              <w:t>Больше всех - Король-отец.</w:t>
            </w:r>
          </w:p>
        </w:tc>
        <w:tc>
          <w:tcPr>
            <w:tcW w:w="4360" w:type="dxa"/>
          </w:tcPr>
          <w:p w:rsidR="00E62B36" w:rsidRPr="00C26518" w:rsidRDefault="00E62B36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</w:p>
          <w:p w:rsidR="00EC4235" w:rsidRPr="00C26518" w:rsidRDefault="00AD4201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C26518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Обращается к Королю.</w:t>
            </w:r>
          </w:p>
        </w:tc>
      </w:tr>
      <w:tr w:rsidR="00EC4235" w:rsidRPr="00C26518" w:rsidTr="001E4B51">
        <w:tc>
          <w:tcPr>
            <w:tcW w:w="9571" w:type="dxa"/>
            <w:gridSpan w:val="2"/>
          </w:tcPr>
          <w:p w:rsidR="00EC4235" w:rsidRPr="00BB2E3E" w:rsidRDefault="00054802" w:rsidP="00A5542B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lastRenderedPageBreak/>
              <w:t>Выходят все артисты</w:t>
            </w:r>
            <w:r w:rsidR="00EC4235" w:rsidRPr="00BB2E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. Звучит музыка «Мы к вам заехали на час».</w:t>
            </w:r>
          </w:p>
        </w:tc>
      </w:tr>
      <w:tr w:rsidR="00E228CD" w:rsidRPr="00C26518" w:rsidTr="001E4B51">
        <w:tc>
          <w:tcPr>
            <w:tcW w:w="9571" w:type="dxa"/>
            <w:gridSpan w:val="2"/>
          </w:tcPr>
          <w:p w:rsidR="00E228CD" w:rsidRPr="00C26518" w:rsidRDefault="00E228C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228CD" w:rsidRPr="00BB2E3E" w:rsidRDefault="00E228C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</w:rPr>
              <w:t>Общий танец «Мы к вам заехали на час»</w:t>
            </w:r>
          </w:p>
          <w:p w:rsidR="00E228CD" w:rsidRDefault="00E228C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  <w:t>(Танцуют все)</w:t>
            </w:r>
          </w:p>
          <w:p w:rsidR="00A84048" w:rsidRPr="00BB2E3E" w:rsidRDefault="00A84048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115560" cy="4314864"/>
                  <wp:effectExtent l="1905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 contrast="10000"/>
                          </a:blip>
                          <a:srcRect l="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374" cy="431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8CD" w:rsidRPr="00C26518" w:rsidRDefault="00E228CD" w:rsidP="00A5542B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AA09D8" w:rsidRPr="00C26518" w:rsidTr="001E4B51">
        <w:tc>
          <w:tcPr>
            <w:tcW w:w="9571" w:type="dxa"/>
            <w:gridSpan w:val="2"/>
          </w:tcPr>
          <w:p w:rsidR="00AA09D8" w:rsidRPr="00BB2E3E" w:rsidRDefault="00AA09D8" w:rsidP="00A5542B">
            <w:pPr>
              <w:spacing w:line="276" w:lineRule="auto"/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</w:pPr>
            <w:r w:rsidRPr="00BB2E3E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Поклон.</w:t>
            </w:r>
            <w:r w:rsidR="00E44B3C">
              <w:t xml:space="preserve"> </w:t>
            </w:r>
            <w:r w:rsidR="00E44B3C" w:rsidRPr="00E44B3C">
              <w:rPr>
                <w:rFonts w:ascii="Times New Roman" w:eastAsia="Batang" w:hAnsi="Times New Roman" w:cs="Times New Roman"/>
                <w:i/>
                <w:color w:val="6600FF"/>
                <w:sz w:val="28"/>
                <w:szCs w:val="28"/>
              </w:rPr>
              <w:t>Под звучание фоновой музыки озвучиваются исполнители ролей сказки.</w:t>
            </w:r>
          </w:p>
        </w:tc>
      </w:tr>
    </w:tbl>
    <w:p w:rsidR="00905293" w:rsidRDefault="00905293" w:rsidP="00A5542B">
      <w:pPr>
        <w:spacing w:after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353B05" w:rsidRPr="00353B05" w:rsidRDefault="00353B05" w:rsidP="00353B05">
      <w:pPr>
        <w:spacing w:after="0"/>
        <w:jc w:val="center"/>
        <w:rPr>
          <w:rFonts w:ascii="Times New Roman" w:eastAsia="Batang" w:hAnsi="Times New Roman" w:cs="Times New Roman"/>
          <w:b/>
          <w:color w:val="FF0000"/>
          <w:sz w:val="32"/>
          <w:szCs w:val="32"/>
        </w:rPr>
      </w:pPr>
      <w:r w:rsidRPr="00353B05">
        <w:rPr>
          <w:rFonts w:ascii="Times New Roman" w:eastAsia="Batang" w:hAnsi="Times New Roman" w:cs="Times New Roman"/>
          <w:b/>
          <w:color w:val="FF0000"/>
          <w:sz w:val="32"/>
          <w:szCs w:val="32"/>
        </w:rPr>
        <w:t>СПАСИБО ЗА ВНИМАНИЕ!</w:t>
      </w:r>
    </w:p>
    <w:sectPr w:rsidR="00353B05" w:rsidRPr="00353B05" w:rsidSect="001E4B51">
      <w:footerReference w:type="default" r:id="rId22"/>
      <w:pgSz w:w="11906" w:h="16838"/>
      <w:pgMar w:top="851" w:right="991" w:bottom="851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D4" w:rsidRDefault="001609D4" w:rsidP="00E05B03">
      <w:pPr>
        <w:spacing w:after="0" w:line="240" w:lineRule="auto"/>
      </w:pPr>
      <w:r>
        <w:separator/>
      </w:r>
    </w:p>
  </w:endnote>
  <w:endnote w:type="continuationSeparator" w:id="0">
    <w:p w:rsidR="001609D4" w:rsidRDefault="001609D4" w:rsidP="00E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D4" w:rsidRDefault="001609D4">
    <w:pPr>
      <w:pStyle w:val="a5"/>
      <w:jc w:val="right"/>
    </w:pPr>
  </w:p>
  <w:p w:rsidR="001609D4" w:rsidRDefault="001609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D4" w:rsidRDefault="001609D4" w:rsidP="00E05B03">
      <w:pPr>
        <w:spacing w:after="0" w:line="240" w:lineRule="auto"/>
      </w:pPr>
      <w:r>
        <w:separator/>
      </w:r>
    </w:p>
  </w:footnote>
  <w:footnote w:type="continuationSeparator" w:id="0">
    <w:p w:rsidR="001609D4" w:rsidRDefault="001609D4" w:rsidP="00E0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6C3"/>
    <w:multiLevelType w:val="hybridMultilevel"/>
    <w:tmpl w:val="E2A20950"/>
    <w:lvl w:ilvl="0" w:tplc="AC2E0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9163B"/>
    <w:multiLevelType w:val="hybridMultilevel"/>
    <w:tmpl w:val="CA26AA94"/>
    <w:lvl w:ilvl="0" w:tplc="88FCA80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19FA"/>
    <w:multiLevelType w:val="hybridMultilevel"/>
    <w:tmpl w:val="9F502C7E"/>
    <w:lvl w:ilvl="0" w:tplc="2CCE5A74">
      <w:numFmt w:val="bullet"/>
      <w:lvlText w:val=""/>
      <w:lvlJc w:val="left"/>
      <w:pPr>
        <w:ind w:left="720" w:hanging="360"/>
      </w:pPr>
      <w:rPr>
        <w:rFonts w:ascii="Symbol" w:eastAsia="Batang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50C52"/>
    <w:multiLevelType w:val="hybridMultilevel"/>
    <w:tmpl w:val="8F12408E"/>
    <w:lvl w:ilvl="0" w:tplc="3B1C0148">
      <w:numFmt w:val="bullet"/>
      <w:lvlText w:val=""/>
      <w:lvlJc w:val="left"/>
      <w:pPr>
        <w:ind w:left="720" w:hanging="360"/>
      </w:pPr>
      <w:rPr>
        <w:rFonts w:ascii="Symbol" w:eastAsia="Batang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317B5"/>
    <w:multiLevelType w:val="hybridMultilevel"/>
    <w:tmpl w:val="083C657E"/>
    <w:lvl w:ilvl="0" w:tplc="00424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95333"/>
    <w:multiLevelType w:val="hybridMultilevel"/>
    <w:tmpl w:val="3EEAF472"/>
    <w:lvl w:ilvl="0" w:tplc="593CC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8319C"/>
    <w:multiLevelType w:val="hybridMultilevel"/>
    <w:tmpl w:val="B1BA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347B7C"/>
    <w:multiLevelType w:val="hybridMultilevel"/>
    <w:tmpl w:val="FBD850A2"/>
    <w:lvl w:ilvl="0" w:tplc="C914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F14"/>
    <w:rsid w:val="00023F50"/>
    <w:rsid w:val="0003450C"/>
    <w:rsid w:val="000400D1"/>
    <w:rsid w:val="000459CB"/>
    <w:rsid w:val="0004703B"/>
    <w:rsid w:val="000502B2"/>
    <w:rsid w:val="00054802"/>
    <w:rsid w:val="00092742"/>
    <w:rsid w:val="000927F0"/>
    <w:rsid w:val="000A0956"/>
    <w:rsid w:val="000A4AF4"/>
    <w:rsid w:val="000A577A"/>
    <w:rsid w:val="000A78FE"/>
    <w:rsid w:val="000B06BD"/>
    <w:rsid w:val="000C3699"/>
    <w:rsid w:val="000D0E39"/>
    <w:rsid w:val="000F19AB"/>
    <w:rsid w:val="000F66AF"/>
    <w:rsid w:val="000F7B93"/>
    <w:rsid w:val="00101B0D"/>
    <w:rsid w:val="0010552E"/>
    <w:rsid w:val="00110DA9"/>
    <w:rsid w:val="00124F4E"/>
    <w:rsid w:val="00125813"/>
    <w:rsid w:val="00127F14"/>
    <w:rsid w:val="0014241C"/>
    <w:rsid w:val="0014601F"/>
    <w:rsid w:val="001609D4"/>
    <w:rsid w:val="001748E0"/>
    <w:rsid w:val="001A2076"/>
    <w:rsid w:val="001B3225"/>
    <w:rsid w:val="001D1F1B"/>
    <w:rsid w:val="001E4B51"/>
    <w:rsid w:val="00215DD0"/>
    <w:rsid w:val="002237CD"/>
    <w:rsid w:val="0022534D"/>
    <w:rsid w:val="00231317"/>
    <w:rsid w:val="002404FC"/>
    <w:rsid w:val="00241103"/>
    <w:rsid w:val="00242541"/>
    <w:rsid w:val="0028260C"/>
    <w:rsid w:val="00293C42"/>
    <w:rsid w:val="002A5EAB"/>
    <w:rsid w:val="002C400C"/>
    <w:rsid w:val="002E3628"/>
    <w:rsid w:val="002E3979"/>
    <w:rsid w:val="002E4790"/>
    <w:rsid w:val="002E4863"/>
    <w:rsid w:val="002F288C"/>
    <w:rsid w:val="002F3F50"/>
    <w:rsid w:val="003115B1"/>
    <w:rsid w:val="00322930"/>
    <w:rsid w:val="0032741D"/>
    <w:rsid w:val="00332986"/>
    <w:rsid w:val="003465F2"/>
    <w:rsid w:val="00353B05"/>
    <w:rsid w:val="0036272D"/>
    <w:rsid w:val="00377529"/>
    <w:rsid w:val="00380F6B"/>
    <w:rsid w:val="00385783"/>
    <w:rsid w:val="0039651A"/>
    <w:rsid w:val="0039668B"/>
    <w:rsid w:val="003B67BA"/>
    <w:rsid w:val="003B7950"/>
    <w:rsid w:val="003C0349"/>
    <w:rsid w:val="003D0121"/>
    <w:rsid w:val="003D18ED"/>
    <w:rsid w:val="003D5279"/>
    <w:rsid w:val="003D6546"/>
    <w:rsid w:val="003D7276"/>
    <w:rsid w:val="003F345A"/>
    <w:rsid w:val="004106FA"/>
    <w:rsid w:val="00420C00"/>
    <w:rsid w:val="00461274"/>
    <w:rsid w:val="004628B3"/>
    <w:rsid w:val="004731FE"/>
    <w:rsid w:val="0047681D"/>
    <w:rsid w:val="004A1C7F"/>
    <w:rsid w:val="004B2B0C"/>
    <w:rsid w:val="004B4CED"/>
    <w:rsid w:val="004E3A34"/>
    <w:rsid w:val="004F63F8"/>
    <w:rsid w:val="004F6633"/>
    <w:rsid w:val="00514476"/>
    <w:rsid w:val="0053683A"/>
    <w:rsid w:val="00536F2A"/>
    <w:rsid w:val="005422BA"/>
    <w:rsid w:val="00543BC8"/>
    <w:rsid w:val="00551B2F"/>
    <w:rsid w:val="00561D92"/>
    <w:rsid w:val="00581443"/>
    <w:rsid w:val="0058167C"/>
    <w:rsid w:val="005A20AF"/>
    <w:rsid w:val="005C0FF4"/>
    <w:rsid w:val="005C43B0"/>
    <w:rsid w:val="005C6034"/>
    <w:rsid w:val="005D3306"/>
    <w:rsid w:val="005D5350"/>
    <w:rsid w:val="005D56D8"/>
    <w:rsid w:val="005D6EB5"/>
    <w:rsid w:val="005E1863"/>
    <w:rsid w:val="005F179F"/>
    <w:rsid w:val="005F1AAC"/>
    <w:rsid w:val="005F523B"/>
    <w:rsid w:val="005F7725"/>
    <w:rsid w:val="0062102C"/>
    <w:rsid w:val="0062681A"/>
    <w:rsid w:val="00631C30"/>
    <w:rsid w:val="006325C7"/>
    <w:rsid w:val="006357D4"/>
    <w:rsid w:val="00651FB6"/>
    <w:rsid w:val="0066063B"/>
    <w:rsid w:val="00675B09"/>
    <w:rsid w:val="006A0799"/>
    <w:rsid w:val="006C3FE7"/>
    <w:rsid w:val="006D144B"/>
    <w:rsid w:val="006E4106"/>
    <w:rsid w:val="006F4C47"/>
    <w:rsid w:val="007068CC"/>
    <w:rsid w:val="0071749F"/>
    <w:rsid w:val="00717D50"/>
    <w:rsid w:val="007209B5"/>
    <w:rsid w:val="00722971"/>
    <w:rsid w:val="00743784"/>
    <w:rsid w:val="00747015"/>
    <w:rsid w:val="00747C7D"/>
    <w:rsid w:val="0075229E"/>
    <w:rsid w:val="0075235F"/>
    <w:rsid w:val="00752DA2"/>
    <w:rsid w:val="00763DD1"/>
    <w:rsid w:val="007714AF"/>
    <w:rsid w:val="0077755E"/>
    <w:rsid w:val="00777F50"/>
    <w:rsid w:val="00782A7D"/>
    <w:rsid w:val="00786E28"/>
    <w:rsid w:val="007915B7"/>
    <w:rsid w:val="007922CF"/>
    <w:rsid w:val="007A28D5"/>
    <w:rsid w:val="007A2B68"/>
    <w:rsid w:val="007A5AC3"/>
    <w:rsid w:val="007B324D"/>
    <w:rsid w:val="007B6385"/>
    <w:rsid w:val="007C1A58"/>
    <w:rsid w:val="007C5D7A"/>
    <w:rsid w:val="007C6E33"/>
    <w:rsid w:val="007C703E"/>
    <w:rsid w:val="007D170F"/>
    <w:rsid w:val="007D7CEA"/>
    <w:rsid w:val="007E0099"/>
    <w:rsid w:val="007E295A"/>
    <w:rsid w:val="00807F57"/>
    <w:rsid w:val="008128DD"/>
    <w:rsid w:val="0084799F"/>
    <w:rsid w:val="00862987"/>
    <w:rsid w:val="00866B99"/>
    <w:rsid w:val="0089107A"/>
    <w:rsid w:val="0089289A"/>
    <w:rsid w:val="00892B6F"/>
    <w:rsid w:val="00895029"/>
    <w:rsid w:val="008A54E4"/>
    <w:rsid w:val="008B3894"/>
    <w:rsid w:val="008C1B5E"/>
    <w:rsid w:val="008E7451"/>
    <w:rsid w:val="008F11E3"/>
    <w:rsid w:val="008F3FCE"/>
    <w:rsid w:val="00902ABF"/>
    <w:rsid w:val="00905293"/>
    <w:rsid w:val="00907D01"/>
    <w:rsid w:val="0092011A"/>
    <w:rsid w:val="009611EA"/>
    <w:rsid w:val="00974FE1"/>
    <w:rsid w:val="00977802"/>
    <w:rsid w:val="00983CB1"/>
    <w:rsid w:val="00984E57"/>
    <w:rsid w:val="00985E3C"/>
    <w:rsid w:val="00991A5A"/>
    <w:rsid w:val="009924C4"/>
    <w:rsid w:val="009955C6"/>
    <w:rsid w:val="009A224C"/>
    <w:rsid w:val="009A28A1"/>
    <w:rsid w:val="009A43AB"/>
    <w:rsid w:val="009A5BA0"/>
    <w:rsid w:val="009A5FD3"/>
    <w:rsid w:val="009A7DD3"/>
    <w:rsid w:val="009B043A"/>
    <w:rsid w:val="009B29AE"/>
    <w:rsid w:val="009B4988"/>
    <w:rsid w:val="009C49EC"/>
    <w:rsid w:val="009D0D43"/>
    <w:rsid w:val="009F3C7E"/>
    <w:rsid w:val="009F3FFC"/>
    <w:rsid w:val="00A13760"/>
    <w:rsid w:val="00A20457"/>
    <w:rsid w:val="00A22F10"/>
    <w:rsid w:val="00A4305E"/>
    <w:rsid w:val="00A5542B"/>
    <w:rsid w:val="00A60658"/>
    <w:rsid w:val="00A66E6C"/>
    <w:rsid w:val="00A74FCA"/>
    <w:rsid w:val="00A756AB"/>
    <w:rsid w:val="00A767CA"/>
    <w:rsid w:val="00A8283B"/>
    <w:rsid w:val="00A84048"/>
    <w:rsid w:val="00AA09D8"/>
    <w:rsid w:val="00AA66C2"/>
    <w:rsid w:val="00AB6648"/>
    <w:rsid w:val="00AC4B98"/>
    <w:rsid w:val="00AC612E"/>
    <w:rsid w:val="00AD4201"/>
    <w:rsid w:val="00AF52D7"/>
    <w:rsid w:val="00AF5B08"/>
    <w:rsid w:val="00AF7D76"/>
    <w:rsid w:val="00B1200C"/>
    <w:rsid w:val="00B14291"/>
    <w:rsid w:val="00B15038"/>
    <w:rsid w:val="00B225F8"/>
    <w:rsid w:val="00B51442"/>
    <w:rsid w:val="00B55FBB"/>
    <w:rsid w:val="00B712D8"/>
    <w:rsid w:val="00B8658E"/>
    <w:rsid w:val="00BA1051"/>
    <w:rsid w:val="00BA49B7"/>
    <w:rsid w:val="00BB2827"/>
    <w:rsid w:val="00BB2E3E"/>
    <w:rsid w:val="00BB4D71"/>
    <w:rsid w:val="00BC0409"/>
    <w:rsid w:val="00BD0568"/>
    <w:rsid w:val="00BE039C"/>
    <w:rsid w:val="00BF19BA"/>
    <w:rsid w:val="00BF337B"/>
    <w:rsid w:val="00BF51EE"/>
    <w:rsid w:val="00C26518"/>
    <w:rsid w:val="00C42FE9"/>
    <w:rsid w:val="00C552B0"/>
    <w:rsid w:val="00C5787C"/>
    <w:rsid w:val="00C6020F"/>
    <w:rsid w:val="00C63D66"/>
    <w:rsid w:val="00C64FB2"/>
    <w:rsid w:val="00C66048"/>
    <w:rsid w:val="00C66275"/>
    <w:rsid w:val="00C6642C"/>
    <w:rsid w:val="00C67FCD"/>
    <w:rsid w:val="00C72F4B"/>
    <w:rsid w:val="00C733A1"/>
    <w:rsid w:val="00C822AC"/>
    <w:rsid w:val="00C8503B"/>
    <w:rsid w:val="00C9574A"/>
    <w:rsid w:val="00CA08AD"/>
    <w:rsid w:val="00CA18EF"/>
    <w:rsid w:val="00CA59BE"/>
    <w:rsid w:val="00CB05D0"/>
    <w:rsid w:val="00CB1885"/>
    <w:rsid w:val="00CE2C3F"/>
    <w:rsid w:val="00D05E8B"/>
    <w:rsid w:val="00D2374A"/>
    <w:rsid w:val="00D33C0A"/>
    <w:rsid w:val="00D34DD1"/>
    <w:rsid w:val="00D37D25"/>
    <w:rsid w:val="00D47BAB"/>
    <w:rsid w:val="00D753C9"/>
    <w:rsid w:val="00D8083E"/>
    <w:rsid w:val="00D86981"/>
    <w:rsid w:val="00D96E12"/>
    <w:rsid w:val="00DB3BE1"/>
    <w:rsid w:val="00DD0CD3"/>
    <w:rsid w:val="00DD4C6E"/>
    <w:rsid w:val="00DE156B"/>
    <w:rsid w:val="00DF32C2"/>
    <w:rsid w:val="00E03F04"/>
    <w:rsid w:val="00E05B03"/>
    <w:rsid w:val="00E13DCC"/>
    <w:rsid w:val="00E15488"/>
    <w:rsid w:val="00E16C68"/>
    <w:rsid w:val="00E17DCF"/>
    <w:rsid w:val="00E217D6"/>
    <w:rsid w:val="00E21C49"/>
    <w:rsid w:val="00E228CD"/>
    <w:rsid w:val="00E26F2A"/>
    <w:rsid w:val="00E27A86"/>
    <w:rsid w:val="00E345B2"/>
    <w:rsid w:val="00E44B3C"/>
    <w:rsid w:val="00E517EE"/>
    <w:rsid w:val="00E523AF"/>
    <w:rsid w:val="00E52A5D"/>
    <w:rsid w:val="00E62B36"/>
    <w:rsid w:val="00E70307"/>
    <w:rsid w:val="00E70D62"/>
    <w:rsid w:val="00E71550"/>
    <w:rsid w:val="00E94D09"/>
    <w:rsid w:val="00E969BC"/>
    <w:rsid w:val="00E96FE1"/>
    <w:rsid w:val="00EA60BB"/>
    <w:rsid w:val="00EA6773"/>
    <w:rsid w:val="00EA774F"/>
    <w:rsid w:val="00EC4235"/>
    <w:rsid w:val="00EC57FA"/>
    <w:rsid w:val="00EC7EF6"/>
    <w:rsid w:val="00ED73E7"/>
    <w:rsid w:val="00EE0D56"/>
    <w:rsid w:val="00EF3691"/>
    <w:rsid w:val="00EF4B5B"/>
    <w:rsid w:val="00EF7F2D"/>
    <w:rsid w:val="00F0123A"/>
    <w:rsid w:val="00F253BA"/>
    <w:rsid w:val="00F33D58"/>
    <w:rsid w:val="00F43936"/>
    <w:rsid w:val="00F45000"/>
    <w:rsid w:val="00F462AC"/>
    <w:rsid w:val="00F479C9"/>
    <w:rsid w:val="00F54303"/>
    <w:rsid w:val="00F57A27"/>
    <w:rsid w:val="00F73576"/>
    <w:rsid w:val="00F924EF"/>
    <w:rsid w:val="00F957BC"/>
    <w:rsid w:val="00F95D10"/>
    <w:rsid w:val="00FA12E0"/>
    <w:rsid w:val="00FA4EB6"/>
    <w:rsid w:val="00FB0430"/>
    <w:rsid w:val="00FD1586"/>
    <w:rsid w:val="00FE1791"/>
    <w:rsid w:val="00FE4F89"/>
    <w:rsid w:val="00FF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9ffff"/>
      <o:colormenu v:ext="edit" fillcolor="#b9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5B03"/>
  </w:style>
  <w:style w:type="paragraph" w:styleId="a5">
    <w:name w:val="footer"/>
    <w:basedOn w:val="a"/>
    <w:link w:val="a6"/>
    <w:uiPriority w:val="99"/>
    <w:unhideWhenUsed/>
    <w:rsid w:val="00E0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B03"/>
  </w:style>
  <w:style w:type="character" w:styleId="a7">
    <w:name w:val="Hyperlink"/>
    <w:basedOn w:val="a0"/>
    <w:uiPriority w:val="99"/>
    <w:unhideWhenUsed/>
    <w:rsid w:val="00F924E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D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7D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">
    <w:name w:val="myp"/>
    <w:basedOn w:val="a"/>
    <w:rsid w:val="007D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66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A92B-BC51-45AD-89A6-8E3A87F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73</cp:revision>
  <dcterms:created xsi:type="dcterms:W3CDTF">2018-04-08T07:07:00Z</dcterms:created>
  <dcterms:modified xsi:type="dcterms:W3CDTF">2019-12-01T20:54:00Z</dcterms:modified>
</cp:coreProperties>
</file>